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7C6426CA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8F54A7">
            <w:rPr>
              <w:rFonts w:ascii="Times New Roman" w:hAnsi="Times New Roman" w:cs="Times New Roman"/>
              <w:b/>
              <w:bCs/>
              <w:sz w:val="48"/>
              <w:szCs w:val="48"/>
            </w:rPr>
            <w:t>3</w:t>
          </w:r>
        </w:p>
        <w:p w14:paraId="2F5AD4F6" w14:textId="77777777" w:rsidR="008F54A7" w:rsidRDefault="008F54A7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spellStart"/>
          <w:r w:rsidRPr="008F54A7">
            <w:rPr>
              <w:rFonts w:ascii="Times New Roman" w:hAnsi="Times New Roman" w:cs="Times New Roman"/>
              <w:b/>
              <w:bCs/>
              <w:sz w:val="32"/>
              <w:szCs w:val="32"/>
            </w:rPr>
            <w:t>Variabel</w:t>
          </w:r>
          <w:proofErr w:type="spellEnd"/>
          <w:r w:rsidRPr="008F54A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, </w:t>
          </w:r>
          <w:proofErr w:type="spellStart"/>
          <w:r w:rsidRPr="008F54A7">
            <w:rPr>
              <w:rFonts w:ascii="Times New Roman" w:hAnsi="Times New Roman" w:cs="Times New Roman"/>
              <w:b/>
              <w:bCs/>
              <w:sz w:val="32"/>
              <w:szCs w:val="32"/>
            </w:rPr>
            <w:t>Tipe</w:t>
          </w:r>
          <w:proofErr w:type="spellEnd"/>
          <w:r w:rsidRPr="008F54A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ata, Operator dan Input-Output</w:t>
          </w:r>
          <w:r w:rsidRPr="008F54A7">
            <w:rPr>
              <w:rFonts w:ascii="Times New Roman" w:hAnsi="Times New Roman" w:cs="Times New Roman"/>
              <w:b/>
              <w:bCs/>
              <w:sz w:val="32"/>
              <w:szCs w:val="32"/>
            </w:rPr>
            <w:cr/>
          </w:r>
        </w:p>
        <w:p w14:paraId="5A2E1481" w14:textId="1B6FE96E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685E20">
          <w:pPr>
            <w:tabs>
              <w:tab w:val="left" w:pos="1276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43950E3E" w14:textId="48503604" w:rsidR="0083577D" w:rsidRDefault="00A6018A" w:rsidP="00685E20">
          <w:pPr>
            <w:tabs>
              <w:tab w:val="left" w:pos="1276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67D40075" w14:textId="77F9F04B" w:rsidR="0083577D" w:rsidRDefault="0083577D" w:rsidP="00685E20">
          <w:pPr>
            <w:tabs>
              <w:tab w:val="left" w:pos="1276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376B487D" w14:textId="77777777" w:rsidR="00A6018A" w:rsidRPr="00FB25E6" w:rsidRDefault="00A6018A" w:rsidP="006C5D52">
          <w:pPr>
            <w:tabs>
              <w:tab w:val="left" w:pos="1276"/>
            </w:tabs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ODE POS : 65141</w:t>
          </w:r>
        </w:p>
        <w:p w14:paraId="28511335" w14:textId="495AB1B8" w:rsidR="008F54A7" w:rsidRPr="008F54A7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4678EE0C" w:rsidR="00F41D28" w:rsidRPr="00633211" w:rsidRDefault="00F41D28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2C74EE02" w14:textId="0BDB9EFA" w:rsidR="00F41D28" w:rsidRPr="00633211" w:rsidRDefault="00F41D28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8F54A7" w:rsidRPr="008F54A7">
        <w:t xml:space="preserve"> </w:t>
      </w:r>
      <w:proofErr w:type="spell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</w:p>
    <w:p w14:paraId="2CF8DC0B" w14:textId="525CA8C2" w:rsidR="00F41D28" w:rsidRDefault="008F54A7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 editor</w:t>
      </w:r>
    </w:p>
    <w:p w14:paraId="47C2F07E" w14:textId="7DDA5A7A" w:rsidR="008F54A7" w:rsidRDefault="008F54A7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fi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ContohVariabel08.java</w:t>
      </w:r>
    </w:p>
    <w:p w14:paraId="3CCDFE0B" w14:textId="5D7D5A54" w:rsidR="008F54A7" w:rsidRDefault="008F54A7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Bahasa java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().</w:t>
      </w:r>
    </w:p>
    <w:p w14:paraId="2CFF3B28" w14:textId="5D2C97D1" w:rsidR="008F54A7" w:rsidRDefault="008F54A7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pada public static void main(String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[])</w:t>
      </w:r>
    </w:p>
    <w:p w14:paraId="388706B4" w14:textId="0F7BF064" w:rsidR="008F54A7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  <w:r w:rsidRPr="00F679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36F747" wp14:editId="287B4E0A">
                <wp:simplePos x="0" y="0"/>
                <wp:positionH relativeFrom="column">
                  <wp:posOffset>-74295</wp:posOffset>
                </wp:positionH>
                <wp:positionV relativeFrom="paragraph">
                  <wp:posOffset>40241</wp:posOffset>
                </wp:positionV>
                <wp:extent cx="5903728" cy="31259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728" cy="312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008D7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class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ContohVariabel08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{</w:t>
                            </w:r>
                          </w:p>
                          <w:p w14:paraId="2B6FFF91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static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void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[]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rgs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 {</w:t>
                            </w:r>
                          </w:p>
                          <w:p w14:paraId="02AC2EC1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alahSatuHobySayaAdalah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Bermai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petak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umpet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228A43C2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boolea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sPanda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true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2D563250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char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enisKelami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'L'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5ED4E075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byte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umurSayaSekarang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20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27B3C797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double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$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pk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3.24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tingg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.78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36FCB297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alahSatuHobySayaAdalah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175C1051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Apakah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panda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? 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sPanda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41EAB583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Jenis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Kelami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umurSayaSekarang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6442445F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Umurku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saat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in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enisKelami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5D45CBEC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format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Saya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beripk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%s,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tingg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badan %s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$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pk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tingg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);</w:t>
                            </w:r>
                          </w:p>
                          <w:p w14:paraId="59AD0DA6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    }</w:t>
                            </w:r>
                          </w:p>
                          <w:p w14:paraId="5EF18F3E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14:paraId="7411139D" w14:textId="77777777" w:rsidR="00BA64EE" w:rsidRPr="00F67944" w:rsidRDefault="00BA64EE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42EDA055" w14:textId="2DCA1249" w:rsidR="00BA64EE" w:rsidRDefault="00BA6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6F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3.15pt;width:464.85pt;height:246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" filled="f" stroked="f">
                <v:textbox>
                  <w:txbxContent>
                    <w:p w14:paraId="3A5008D7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class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ContohVariabel08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{</w:t>
                      </w:r>
                    </w:p>
                    <w:p w14:paraId="2B6FFF91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static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void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[]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rgs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 {</w:t>
                      </w:r>
                    </w:p>
                    <w:p w14:paraId="02AC2EC1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alahSatuHobySayaAdalah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Bermai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petak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umpet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228A43C2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boolea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sPanda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true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2D563250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char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enisKelami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'L'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5ED4E075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byte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umurSayaSekarang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20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27B3C797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double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$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pk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3.24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tingg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.78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36FCB297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alahSatuHobySayaAdalah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175C1051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Apakah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panda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? 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sPanda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41EAB583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Jenis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Kelami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umurSayaSekarang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6442445F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Umurku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saat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in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enisKelami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5D45CBEC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format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Saya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beripk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%s,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denga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tingg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badan %s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$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pk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tingg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);</w:t>
                      </w:r>
                    </w:p>
                    <w:p w14:paraId="59AD0DA6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    }</w:t>
                      </w:r>
                    </w:p>
                    <w:p w14:paraId="5EF18F3E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14:paraId="7411139D" w14:textId="77777777" w:rsidR="00BA64EE" w:rsidRPr="00F67944" w:rsidRDefault="00BA64EE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42EDA055" w14:textId="2DCA1249" w:rsidR="00BA64EE" w:rsidRDefault="00BA64EE"/>
                  </w:txbxContent>
                </v:textbox>
              </v:shape>
            </w:pict>
          </mc:Fallback>
        </mc:AlternateContent>
      </w:r>
    </w:p>
    <w:p w14:paraId="0D4F7414" w14:textId="3C24D41F" w:rsidR="008F54A7" w:rsidRDefault="008F54A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BEA6D38" w14:textId="707CE580" w:rsidR="008F54A7" w:rsidRDefault="008F54A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3DD4E65D" w14:textId="2B965FA5" w:rsidR="008F54A7" w:rsidRDefault="008F54A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42DFF8F6" w14:textId="40A2492C" w:rsidR="008F54A7" w:rsidRDefault="008F54A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CDDF34E" w14:textId="59CBB467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76D4AEAD" w14:textId="583E2C31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4322BB1" w14:textId="73C3019C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ECB92FA" w14:textId="50079168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61E8E6A" w14:textId="34CE2EC7" w:rsidR="00F67944" w:rsidRDefault="00F67944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dan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</w:p>
    <w:p w14:paraId="3A26D700" w14:textId="5DA05E7B" w:rsidR="00F67944" w:rsidRDefault="00F67944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378E29A" w14:textId="44926337" w:rsidR="00F67944" w:rsidRDefault="00F67944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022E367D" wp14:editId="736F1BE3">
            <wp:simplePos x="0" y="0"/>
            <wp:positionH relativeFrom="column">
              <wp:posOffset>-73985</wp:posOffset>
            </wp:positionH>
            <wp:positionV relativeFrom="paragraph">
              <wp:posOffset>46355</wp:posOffset>
            </wp:positionV>
            <wp:extent cx="5810693" cy="136268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4" t="70277" r="35999" b="10918"/>
                    <a:stretch/>
                  </pic:blipFill>
                  <pic:spPr bwMode="auto">
                    <a:xfrm>
                      <a:off x="0" y="0"/>
                      <a:ext cx="5810693" cy="13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D6B06" w14:textId="721AFBF7" w:rsidR="00F67944" w:rsidRDefault="00F67944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1D2A072" w14:textId="7F69ED0E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F06B7A0" w14:textId="390C4F18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588D33AE" w14:textId="3E9CA4C2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111BB173" w14:textId="1E3F3B60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58C6B9A9" w14:textId="0674BF4C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016F4CD" w14:textId="6A050F36" w:rsidR="00F67944" w:rsidRDefault="00A56066" w:rsidP="00685E2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lah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r w:rsidR="009A51B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del </w:t>
      </w:r>
      <w:proofErr w:type="spellStart"/>
      <w:r>
        <w:rPr>
          <w:rFonts w:ascii="Times New Roman" w:hAnsi="Times New Roman" w:cs="Times New Roman"/>
        </w:rPr>
        <w:t>pen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Benar!</w:t>
      </w:r>
    </w:p>
    <w:p w14:paraId="02ABAABE" w14:textId="4B29CC51" w:rsidR="00A56066" w:rsidRPr="00685E20" w:rsidRDefault="00A56066" w:rsidP="00685E2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0859374E" wp14:editId="355841D9">
            <wp:simplePos x="0" y="0"/>
            <wp:positionH relativeFrom="column">
              <wp:posOffset>-4275</wp:posOffset>
            </wp:positionH>
            <wp:positionV relativeFrom="paragraph">
              <wp:posOffset>104775</wp:posOffset>
            </wp:positionV>
            <wp:extent cx="5743575" cy="1135916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7" t="80025" r="44282" b="7029"/>
                    <a:stretch/>
                  </pic:blipFill>
                  <pic:spPr bwMode="auto">
                    <a:xfrm>
                      <a:off x="0" y="0"/>
                      <a:ext cx="5743575" cy="113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ED53" w14:textId="482A402D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C97FC6" wp14:editId="3056C189">
                <wp:simplePos x="0" y="0"/>
                <wp:positionH relativeFrom="column">
                  <wp:posOffset>-114300</wp:posOffset>
                </wp:positionH>
                <wp:positionV relativeFrom="paragraph">
                  <wp:posOffset>-116958</wp:posOffset>
                </wp:positionV>
                <wp:extent cx="6017895" cy="3008512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008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A255" w14:textId="77777777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class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ContohVariabel08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{</w:t>
                            </w:r>
                          </w:p>
                          <w:p w14:paraId="10455AB1" w14:textId="77777777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static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void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[]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rgs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 {</w:t>
                            </w:r>
                          </w:p>
                          <w:p w14:paraId="4FB4FA89" w14:textId="353B5BC8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="00D4598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Hobi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="00D459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Tidur</w:t>
                            </w:r>
                            <w:proofErr w:type="spellEnd"/>
                            <w:r w:rsidR="00D4598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="00FC606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tidura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6CFC497C" w14:textId="11FC38C4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boolea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="00FC60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ayaP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nda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true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259C1395" w14:textId="497FD113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char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="00FC60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k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elami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'L'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6FA80694" w14:textId="73833908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byte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umur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="005E7B2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8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1C115899" w14:textId="2105B8AB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double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$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pk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3.24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tingg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.7</w:t>
                            </w:r>
                            <w:r w:rsidR="005E7B2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2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6080B0BC" w14:textId="16128D40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Hob</w:t>
                            </w:r>
                            <w:r w:rsidR="00D4598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4408FD41" w14:textId="47921CEC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Apakah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panda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? 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="00FC60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aya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Panda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27E8821A" w14:textId="2BACDB86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Jenis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Kelami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umur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1DD3F0F8" w14:textId="5C3F2CB0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Umurku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saat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in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="00FC60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k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elami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66D0258B" w14:textId="77777777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format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Saya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beripk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%s,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dengan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tingg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badan %s"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$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pk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proofErr w:type="spellStart"/>
                            <w:r w:rsidRPr="00F679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tinggi</w:t>
                            </w:r>
                            <w:proofErr w:type="spellEnd"/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);</w:t>
                            </w:r>
                          </w:p>
                          <w:p w14:paraId="5A3D4253" w14:textId="77777777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    }</w:t>
                            </w:r>
                          </w:p>
                          <w:p w14:paraId="7B265B84" w14:textId="77777777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F679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14:paraId="0991D057" w14:textId="77777777" w:rsidR="00BA64EE" w:rsidRPr="00F67944" w:rsidRDefault="00BA64EE" w:rsidP="00A5606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39F256F9" w14:textId="77777777" w:rsidR="00BA64EE" w:rsidRDefault="00BA64EE" w:rsidP="00A56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7FC6" id="_x0000_s1027" type="#_x0000_t202" style="position:absolute;left:0;text-align:left;margin-left:-9pt;margin-top:-9.2pt;width:473.85pt;height:236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" filled="f" stroked="f">
                <v:textbox>
                  <w:txbxContent>
                    <w:p w14:paraId="1829A255" w14:textId="77777777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class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ContohVariabel08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{</w:t>
                      </w:r>
                    </w:p>
                    <w:p w14:paraId="10455AB1" w14:textId="77777777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static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void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[]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rgs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 {</w:t>
                      </w:r>
                    </w:p>
                    <w:p w14:paraId="4FB4FA89" w14:textId="353B5BC8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="00D4598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Hobi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="00D459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Tidur</w:t>
                      </w:r>
                      <w:proofErr w:type="spellEnd"/>
                      <w:r w:rsidR="00D4598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="00FC606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tidura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6CFC497C" w14:textId="11FC38C4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boolea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="00FC60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ayaP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nda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true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259C1395" w14:textId="497FD113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char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="00FC60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k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elami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'L'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6FA80694" w14:textId="73833908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byte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umur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="005E7B2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8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1C115899" w14:textId="2105B8AB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double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$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pk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3.24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tingg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.7</w:t>
                      </w:r>
                      <w:r w:rsidR="005E7B2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2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6080B0BC" w14:textId="16128D40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Hob</w:t>
                      </w:r>
                      <w:r w:rsidR="00D4598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4408FD41" w14:textId="47921CEC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Apakah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panda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? 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="00FC60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aya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Panda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27E8821A" w14:textId="2BACDB86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Jenis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Kelami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umur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1DD3F0F8" w14:textId="5C3F2CB0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Umurku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saat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in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="00FC60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k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elami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66D0258B" w14:textId="77777777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format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Saya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beripk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%s,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dengan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tingg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badan %s"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$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pk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proofErr w:type="spellStart"/>
                      <w:r w:rsidRPr="00F679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tinggi</w:t>
                      </w:r>
                      <w:proofErr w:type="spellEnd"/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);</w:t>
                      </w:r>
                    </w:p>
                    <w:p w14:paraId="5A3D4253" w14:textId="77777777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    }</w:t>
                      </w:r>
                    </w:p>
                    <w:p w14:paraId="7B265B84" w14:textId="77777777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F679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14:paraId="0991D057" w14:textId="77777777" w:rsidR="00BA64EE" w:rsidRPr="00F67944" w:rsidRDefault="00BA64EE" w:rsidP="00A5606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39F256F9" w14:textId="77777777" w:rsidR="00BA64EE" w:rsidRDefault="00BA64EE" w:rsidP="00A56066"/>
                  </w:txbxContent>
                </v:textbox>
              </v:shape>
            </w:pict>
          </mc:Fallback>
        </mc:AlternateContent>
      </w:r>
    </w:p>
    <w:p w14:paraId="6AE1481A" w14:textId="6A342686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F2793" w14:textId="3625819F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4FAD6" w14:textId="55F7D4CF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BE6C9" w14:textId="41575E82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EE042" w14:textId="7E7299AB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BC050" w14:textId="3809DE64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FE287" w14:textId="7B7D7D85" w:rsidR="00A56066" w:rsidRDefault="00A56066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42D7" w14:textId="77777777" w:rsidR="00092A07" w:rsidRDefault="00092A07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C6902A2" w14:textId="2027D2CB" w:rsidR="00A83EAA" w:rsidRDefault="00A83EAA" w:rsidP="00685E2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%s pada statement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?</w:t>
      </w:r>
    </w:p>
    <w:p w14:paraId="621AE4F0" w14:textId="1347333A" w:rsidR="00A83EAA" w:rsidRDefault="00A83EAA" w:rsidP="00685E20">
      <w:pPr>
        <w:pStyle w:val="ListParagraph"/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A83EAA">
        <w:rPr>
          <w:rFonts w:ascii="Courier New" w:hAnsi="Courier New" w:cs="Courier New"/>
        </w:rPr>
        <w:t>System.out.println</w:t>
      </w:r>
      <w:proofErr w:type="spellEnd"/>
      <w:r w:rsidRPr="00A83EAA">
        <w:rPr>
          <w:rFonts w:ascii="Courier New" w:hAnsi="Courier New" w:cs="Courier New"/>
        </w:rPr>
        <w:t>(</w:t>
      </w:r>
      <w:proofErr w:type="spellStart"/>
      <w:r w:rsidRPr="00A83EAA">
        <w:rPr>
          <w:rFonts w:ascii="Courier New" w:hAnsi="Courier New" w:cs="Courier New"/>
        </w:rPr>
        <w:t>String.format</w:t>
      </w:r>
      <w:proofErr w:type="spellEnd"/>
      <w:r w:rsidRPr="00A83EAA">
        <w:rPr>
          <w:rFonts w:ascii="Courier New" w:hAnsi="Courier New" w:cs="Courier New"/>
        </w:rPr>
        <w:t xml:space="preserve">("Saya </w:t>
      </w:r>
      <w:proofErr w:type="spellStart"/>
      <w:r w:rsidRPr="00A83EAA">
        <w:rPr>
          <w:rFonts w:ascii="Courier New" w:hAnsi="Courier New" w:cs="Courier New"/>
        </w:rPr>
        <w:t>beripk</w:t>
      </w:r>
      <w:proofErr w:type="spellEnd"/>
      <w:r w:rsidRPr="00A83EAA">
        <w:rPr>
          <w:rFonts w:ascii="Courier New" w:hAnsi="Courier New" w:cs="Courier New"/>
        </w:rPr>
        <w:t xml:space="preserve"> %s, </w:t>
      </w:r>
      <w:proofErr w:type="spellStart"/>
      <w:r w:rsidRPr="00A83EAA">
        <w:rPr>
          <w:rFonts w:ascii="Courier New" w:hAnsi="Courier New" w:cs="Courier New"/>
        </w:rPr>
        <w:t>dengan</w:t>
      </w:r>
      <w:proofErr w:type="spellEnd"/>
      <w:r w:rsidRPr="00A83EAA">
        <w:rPr>
          <w:rFonts w:ascii="Courier New" w:hAnsi="Courier New" w:cs="Courier New"/>
        </w:rPr>
        <w:t xml:space="preserve"> </w:t>
      </w:r>
      <w:proofErr w:type="spellStart"/>
      <w:r w:rsidRPr="00A83EAA">
        <w:rPr>
          <w:rFonts w:ascii="Courier New" w:hAnsi="Courier New" w:cs="Courier New"/>
        </w:rPr>
        <w:t>tinggi</w:t>
      </w:r>
      <w:proofErr w:type="spellEnd"/>
      <w:r w:rsidRPr="00A83EAA">
        <w:rPr>
          <w:rFonts w:ascii="Courier New" w:hAnsi="Courier New" w:cs="Courier New"/>
        </w:rPr>
        <w:t xml:space="preserve"> badan %s", $</w:t>
      </w:r>
      <w:proofErr w:type="spellStart"/>
      <w:r w:rsidRPr="00A83EAA">
        <w:rPr>
          <w:rFonts w:ascii="Courier New" w:hAnsi="Courier New" w:cs="Courier New"/>
        </w:rPr>
        <w:t>ipk</w:t>
      </w:r>
      <w:proofErr w:type="spellEnd"/>
      <w:r w:rsidRPr="00A83EAA">
        <w:rPr>
          <w:rFonts w:ascii="Courier New" w:hAnsi="Courier New" w:cs="Courier New"/>
        </w:rPr>
        <w:t xml:space="preserve">, </w:t>
      </w:r>
      <w:proofErr w:type="spellStart"/>
      <w:r w:rsidRPr="00A83EAA">
        <w:rPr>
          <w:rFonts w:ascii="Courier New" w:hAnsi="Courier New" w:cs="Courier New"/>
        </w:rPr>
        <w:t>tinggi</w:t>
      </w:r>
      <w:proofErr w:type="spellEnd"/>
      <w:r w:rsidRPr="00A83EAA">
        <w:rPr>
          <w:rFonts w:ascii="Courier New" w:hAnsi="Courier New" w:cs="Courier New"/>
        </w:rPr>
        <w:t>));</w:t>
      </w:r>
    </w:p>
    <w:p w14:paraId="7F707B94" w14:textId="636559DA" w:rsidR="00BA1D10" w:rsidRDefault="00BA1D10" w:rsidP="00685E20">
      <w:pPr>
        <w:pStyle w:val="ListParagraph"/>
        <w:spacing w:line="360" w:lineRule="auto"/>
        <w:jc w:val="both"/>
        <w:rPr>
          <w:rFonts w:ascii="Courier New" w:hAnsi="Courier New" w:cs="Courier New"/>
        </w:r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r w:rsidRPr="00BA4C92">
        <w:rPr>
          <w:rFonts w:ascii="Courier New" w:hAnsi="Courier New" w:cs="Courier New"/>
        </w:rPr>
        <w:t>%s</w:t>
      </w:r>
      <w:r>
        <w:t xml:space="preserve">? </w:t>
      </w:r>
      <w:proofErr w:type="spellStart"/>
      <w:r>
        <w:t>Sebut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>!</w:t>
      </w:r>
    </w:p>
    <w:p w14:paraId="11CB8673" w14:textId="77777777" w:rsidR="00A83EAA" w:rsidRDefault="00A83EAA" w:rsidP="00685E20">
      <w:pPr>
        <w:pStyle w:val="ListParagraph"/>
        <w:spacing w:line="360" w:lineRule="auto"/>
        <w:jc w:val="both"/>
        <w:rPr>
          <w:rFonts w:ascii="Courier New" w:hAnsi="Courier New" w:cs="Courier New"/>
        </w:rPr>
      </w:pPr>
    </w:p>
    <w:p w14:paraId="2BCC271F" w14:textId="64C005FF" w:rsidR="00A83EAA" w:rsidRDefault="004E49B3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D779A">
        <w:rPr>
          <w:rFonts w:ascii="Times New Roman" w:hAnsi="Times New Roman" w:cs="Times New Roman"/>
        </w:rPr>
        <w:t xml:space="preserve">%s </w:t>
      </w:r>
      <w:proofErr w:type="spellStart"/>
      <w:r w:rsidR="001C1EAD">
        <w:rPr>
          <w:rFonts w:ascii="Times New Roman" w:hAnsi="Times New Roman" w:cs="Times New Roman"/>
        </w:rPr>
        <w:t>biasa</w:t>
      </w:r>
      <w:proofErr w:type="spellEnd"/>
      <w:r w:rsidR="001C1EAD">
        <w:rPr>
          <w:rFonts w:ascii="Times New Roman" w:hAnsi="Times New Roman" w:cs="Times New Roman"/>
        </w:rPr>
        <w:t xml:space="preserve"> </w:t>
      </w:r>
      <w:proofErr w:type="spellStart"/>
      <w:r w:rsidR="001C1EAD">
        <w:rPr>
          <w:rFonts w:ascii="Times New Roman" w:hAnsi="Times New Roman" w:cs="Times New Roman"/>
        </w:rPr>
        <w:t>disebut</w:t>
      </w:r>
      <w:proofErr w:type="spellEnd"/>
      <w:r w:rsidR="001C1EAD">
        <w:rPr>
          <w:rFonts w:ascii="Times New Roman" w:hAnsi="Times New Roman" w:cs="Times New Roman"/>
        </w:rPr>
        <w:t xml:space="preserve"> </w:t>
      </w:r>
      <w:proofErr w:type="spellStart"/>
      <w:r w:rsidR="001C1EAD">
        <w:rPr>
          <w:rFonts w:ascii="Times New Roman" w:hAnsi="Times New Roman" w:cs="Times New Roman"/>
        </w:rPr>
        <w:t>dengan</w:t>
      </w:r>
      <w:proofErr w:type="spellEnd"/>
      <w:r w:rsidR="001C1EAD">
        <w:rPr>
          <w:rFonts w:ascii="Times New Roman" w:hAnsi="Times New Roman" w:cs="Times New Roman"/>
        </w:rPr>
        <w:t xml:space="preserve"> format specifier yang </w:t>
      </w:r>
      <w:proofErr w:type="spellStart"/>
      <w:r w:rsidR="001C1EAD">
        <w:rPr>
          <w:rFonts w:ascii="Times New Roman" w:hAnsi="Times New Roman" w:cs="Times New Roman"/>
        </w:rPr>
        <w:t>b</w:t>
      </w:r>
      <w:r w:rsidR="00BD779A">
        <w:rPr>
          <w:rFonts w:ascii="Times New Roman" w:hAnsi="Times New Roman" w:cs="Times New Roman"/>
        </w:rPr>
        <w:t>i</w:t>
      </w:r>
      <w:r w:rsidRPr="00BD779A">
        <w:rPr>
          <w:rFonts w:ascii="Times New Roman" w:hAnsi="Times New Roman" w:cs="Times New Roman"/>
        </w:rPr>
        <w:t>gunakan</w:t>
      </w:r>
      <w:proofErr w:type="spellEnd"/>
      <w:r w:rsidRPr="00BD779A">
        <w:rPr>
          <w:rFonts w:ascii="Times New Roman" w:hAnsi="Times New Roman" w:cs="Times New Roman"/>
        </w:rPr>
        <w:t xml:space="preserve"> </w:t>
      </w:r>
      <w:proofErr w:type="spellStart"/>
      <w:r w:rsidRPr="00BD779A">
        <w:rPr>
          <w:rFonts w:ascii="Times New Roman" w:hAnsi="Times New Roman" w:cs="Times New Roman"/>
        </w:rPr>
        <w:t>untuk</w:t>
      </w:r>
      <w:proofErr w:type="spellEnd"/>
      <w:r w:rsidRPr="00BD779A">
        <w:rPr>
          <w:rFonts w:ascii="Times New Roman" w:hAnsi="Times New Roman" w:cs="Times New Roman"/>
        </w:rPr>
        <w:t xml:space="preserve"> </w:t>
      </w:r>
      <w:proofErr w:type="spellStart"/>
      <w:r w:rsidR="00BD779A" w:rsidRPr="00BD779A">
        <w:rPr>
          <w:rFonts w:ascii="Times New Roman" w:hAnsi="Times New Roman" w:cs="Times New Roman"/>
        </w:rPr>
        <w:t>menggantikan</w:t>
      </w:r>
      <w:proofErr w:type="spellEnd"/>
      <w:r w:rsidR="00BD779A" w:rsidRPr="00BD779A">
        <w:rPr>
          <w:rFonts w:ascii="Times New Roman" w:hAnsi="Times New Roman" w:cs="Times New Roman"/>
        </w:rPr>
        <w:t xml:space="preserve"> </w:t>
      </w:r>
      <w:proofErr w:type="spellStart"/>
      <w:r w:rsidR="00BD779A" w:rsidRPr="00BD779A">
        <w:rPr>
          <w:rFonts w:ascii="Times New Roman" w:hAnsi="Times New Roman" w:cs="Times New Roman"/>
        </w:rPr>
        <w:t>nilai-nilai</w:t>
      </w:r>
      <w:proofErr w:type="spellEnd"/>
      <w:r w:rsidR="00BD779A" w:rsidRPr="00BD779A">
        <w:rPr>
          <w:rFonts w:ascii="Times New Roman" w:hAnsi="Times New Roman" w:cs="Times New Roman"/>
        </w:rPr>
        <w:t xml:space="preserve"> yang </w:t>
      </w:r>
      <w:proofErr w:type="spellStart"/>
      <w:r w:rsidR="00BD779A" w:rsidRPr="00BD779A">
        <w:rPr>
          <w:rFonts w:ascii="Times New Roman" w:hAnsi="Times New Roman" w:cs="Times New Roman"/>
        </w:rPr>
        <w:t>sesuai</w:t>
      </w:r>
      <w:proofErr w:type="spellEnd"/>
      <w:r w:rsidR="00BD779A" w:rsidRPr="00BD779A">
        <w:rPr>
          <w:rFonts w:ascii="Times New Roman" w:hAnsi="Times New Roman" w:cs="Times New Roman"/>
        </w:rPr>
        <w:t xml:space="preserve"> </w:t>
      </w:r>
      <w:proofErr w:type="spellStart"/>
      <w:r w:rsidR="00BD779A" w:rsidRPr="00BD779A">
        <w:rPr>
          <w:rFonts w:ascii="Times New Roman" w:hAnsi="Times New Roman" w:cs="Times New Roman"/>
        </w:rPr>
        <w:t>saat</w:t>
      </w:r>
      <w:proofErr w:type="spellEnd"/>
      <w:r w:rsidR="00BD779A" w:rsidRPr="00BD779A">
        <w:rPr>
          <w:rFonts w:ascii="Times New Roman" w:hAnsi="Times New Roman" w:cs="Times New Roman"/>
        </w:rPr>
        <w:t xml:space="preserve"> program </w:t>
      </w:r>
      <w:proofErr w:type="spellStart"/>
      <w:r w:rsidR="00BD779A" w:rsidRPr="00BD779A">
        <w:rPr>
          <w:rFonts w:ascii="Times New Roman" w:hAnsi="Times New Roman" w:cs="Times New Roman"/>
        </w:rPr>
        <w:t>dijalankan</w:t>
      </w:r>
      <w:proofErr w:type="spellEnd"/>
      <w:r w:rsidR="00BD779A">
        <w:rPr>
          <w:rFonts w:ascii="Times New Roman" w:hAnsi="Times New Roman" w:cs="Times New Roman"/>
        </w:rPr>
        <w:t xml:space="preserve">. </w:t>
      </w:r>
      <w:proofErr w:type="spellStart"/>
      <w:r w:rsidR="00BD779A">
        <w:rPr>
          <w:rFonts w:ascii="Times New Roman" w:hAnsi="Times New Roman" w:cs="Times New Roman"/>
        </w:rPr>
        <w:t>Seperti</w:t>
      </w:r>
      <w:proofErr w:type="spellEnd"/>
      <w:r w:rsidR="00BD779A">
        <w:rPr>
          <w:rFonts w:ascii="Times New Roman" w:hAnsi="Times New Roman" w:cs="Times New Roman"/>
        </w:rPr>
        <w:t xml:space="preserve"> pada program di </w:t>
      </w:r>
      <w:proofErr w:type="spellStart"/>
      <w:r w:rsidR="00BD779A">
        <w:rPr>
          <w:rFonts w:ascii="Times New Roman" w:hAnsi="Times New Roman" w:cs="Times New Roman"/>
        </w:rPr>
        <w:t>nomor</w:t>
      </w:r>
      <w:proofErr w:type="spellEnd"/>
      <w:r w:rsidR="00BD779A">
        <w:rPr>
          <w:rFonts w:ascii="Times New Roman" w:hAnsi="Times New Roman" w:cs="Times New Roman"/>
        </w:rPr>
        <w:t xml:space="preserve"> 1. </w:t>
      </w:r>
      <w:r w:rsidR="00BD779A" w:rsidRPr="00BA4C92">
        <w:rPr>
          <w:rFonts w:ascii="Courier New" w:hAnsi="Courier New" w:cs="Courier New"/>
        </w:rPr>
        <w:t>%s</w:t>
      </w:r>
      <w:r w:rsidR="00BD779A">
        <w:rPr>
          <w:rFonts w:ascii="Times New Roman" w:hAnsi="Times New Roman" w:cs="Times New Roman"/>
        </w:rPr>
        <w:t xml:space="preserve"> </w:t>
      </w:r>
      <w:proofErr w:type="spellStart"/>
      <w:r w:rsidR="00BD779A">
        <w:rPr>
          <w:rFonts w:ascii="Times New Roman" w:hAnsi="Times New Roman" w:cs="Times New Roman"/>
        </w:rPr>
        <w:t>digunakan</w:t>
      </w:r>
      <w:proofErr w:type="spellEnd"/>
      <w:r w:rsidR="00BD779A">
        <w:rPr>
          <w:rFonts w:ascii="Times New Roman" w:hAnsi="Times New Roman" w:cs="Times New Roman"/>
        </w:rPr>
        <w:t xml:space="preserve"> </w:t>
      </w:r>
      <w:proofErr w:type="spellStart"/>
      <w:r w:rsidR="00BD779A">
        <w:rPr>
          <w:rFonts w:ascii="Times New Roman" w:hAnsi="Times New Roman" w:cs="Times New Roman"/>
        </w:rPr>
        <w:t>untuk</w:t>
      </w:r>
      <w:proofErr w:type="spellEnd"/>
      <w:r w:rsidR="00BD779A">
        <w:rPr>
          <w:rFonts w:ascii="Times New Roman" w:hAnsi="Times New Roman" w:cs="Times New Roman"/>
        </w:rPr>
        <w:t xml:space="preserve"> </w:t>
      </w:r>
      <w:proofErr w:type="spellStart"/>
      <w:r w:rsidR="00BD779A">
        <w:rPr>
          <w:rFonts w:ascii="Times New Roman" w:hAnsi="Times New Roman" w:cs="Times New Roman"/>
        </w:rPr>
        <w:t>menjalankan</w:t>
      </w:r>
      <w:proofErr w:type="spellEnd"/>
      <w:r w:rsidR="00BD779A">
        <w:rPr>
          <w:rFonts w:ascii="Times New Roman" w:hAnsi="Times New Roman" w:cs="Times New Roman"/>
        </w:rPr>
        <w:t xml:space="preserve"> </w:t>
      </w:r>
      <w:proofErr w:type="spellStart"/>
      <w:r w:rsidR="00BD779A">
        <w:rPr>
          <w:rFonts w:ascii="Times New Roman" w:hAnsi="Times New Roman" w:cs="Times New Roman"/>
        </w:rPr>
        <w:t>ipk</w:t>
      </w:r>
      <w:proofErr w:type="spellEnd"/>
      <w:r w:rsidR="00BD779A">
        <w:rPr>
          <w:rFonts w:ascii="Times New Roman" w:hAnsi="Times New Roman" w:cs="Times New Roman"/>
        </w:rPr>
        <w:t xml:space="preserve"> dan </w:t>
      </w:r>
      <w:proofErr w:type="spellStart"/>
      <w:r w:rsidR="00BD779A">
        <w:rPr>
          <w:rFonts w:ascii="Times New Roman" w:hAnsi="Times New Roman" w:cs="Times New Roman"/>
        </w:rPr>
        <w:t>tinggi</w:t>
      </w:r>
      <w:proofErr w:type="spellEnd"/>
      <w:r w:rsidR="00BD779A">
        <w:rPr>
          <w:rFonts w:ascii="Times New Roman" w:hAnsi="Times New Roman" w:cs="Times New Roman"/>
        </w:rPr>
        <w:t xml:space="preserve">, dan </w:t>
      </w:r>
      <w:proofErr w:type="spellStart"/>
      <w:r w:rsidR="00BD779A">
        <w:rPr>
          <w:rFonts w:ascii="Times New Roman" w:hAnsi="Times New Roman" w:cs="Times New Roman"/>
        </w:rPr>
        <w:t>keluar</w:t>
      </w:r>
      <w:proofErr w:type="spellEnd"/>
      <w:r w:rsidR="00BD779A">
        <w:rPr>
          <w:rFonts w:ascii="Times New Roman" w:hAnsi="Times New Roman" w:cs="Times New Roman"/>
        </w:rPr>
        <w:t xml:space="preserve"> </w:t>
      </w:r>
      <w:proofErr w:type="spellStart"/>
      <w:r w:rsidR="00BD779A">
        <w:rPr>
          <w:rFonts w:ascii="Times New Roman" w:hAnsi="Times New Roman" w:cs="Times New Roman"/>
        </w:rPr>
        <w:t>secara</w:t>
      </w:r>
      <w:proofErr w:type="spellEnd"/>
      <w:r w:rsidR="00BD779A">
        <w:rPr>
          <w:rFonts w:ascii="Times New Roman" w:hAnsi="Times New Roman" w:cs="Times New Roman"/>
        </w:rPr>
        <w:t xml:space="preserve"> </w:t>
      </w:r>
      <w:proofErr w:type="spellStart"/>
      <w:r w:rsidR="00BD779A">
        <w:rPr>
          <w:rFonts w:ascii="Times New Roman" w:hAnsi="Times New Roman" w:cs="Times New Roman"/>
        </w:rPr>
        <w:t>berurutan</w:t>
      </w:r>
      <w:proofErr w:type="spellEnd"/>
      <w:r w:rsidR="00BD779A">
        <w:rPr>
          <w:rFonts w:ascii="Times New Roman" w:hAnsi="Times New Roman" w:cs="Times New Roman"/>
        </w:rPr>
        <w:t>.</w:t>
      </w:r>
    </w:p>
    <w:p w14:paraId="50D5C37A" w14:textId="6B321921" w:rsidR="001C1EAD" w:rsidRDefault="001C1EA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B997005" w14:textId="6A350B58" w:rsidR="001C1EAD" w:rsidRDefault="001C1EA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sa. Format specifier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. Format specifier yang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>:</w:t>
      </w:r>
    </w:p>
    <w:p w14:paraId="1DB10215" w14:textId="7B9F17BA" w:rsidR="001C1EAD" w:rsidRPr="001C1EAD" w:rsidRDefault="001C1EA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1EAD">
        <w:rPr>
          <w:rFonts w:ascii="Times New Roman" w:hAnsi="Times New Roman" w:cs="Times New Roman"/>
        </w:rPr>
        <w:t xml:space="preserve">%d: </w:t>
      </w:r>
      <w:proofErr w:type="spellStart"/>
      <w:r w:rsidRPr="001C1EAD">
        <w:rPr>
          <w:rFonts w:ascii="Times New Roman" w:hAnsi="Times New Roman" w:cs="Times New Roman"/>
        </w:rPr>
        <w:t>Untuk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memasukkan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bilangan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bulat</w:t>
      </w:r>
      <w:proofErr w:type="spellEnd"/>
      <w:r w:rsidRPr="001C1EAD">
        <w:rPr>
          <w:rFonts w:ascii="Times New Roman" w:hAnsi="Times New Roman" w:cs="Times New Roman"/>
        </w:rPr>
        <w:t xml:space="preserve"> (integer).</w:t>
      </w:r>
    </w:p>
    <w:p w14:paraId="2AA9A923" w14:textId="28C9E7CC" w:rsidR="001C1EAD" w:rsidRPr="001C1EAD" w:rsidRDefault="001C1EA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1EAD">
        <w:rPr>
          <w:rFonts w:ascii="Times New Roman" w:hAnsi="Times New Roman" w:cs="Times New Roman"/>
        </w:rPr>
        <w:t xml:space="preserve">%f: </w:t>
      </w:r>
      <w:proofErr w:type="spellStart"/>
      <w:r w:rsidRPr="001C1EAD">
        <w:rPr>
          <w:rFonts w:ascii="Times New Roman" w:hAnsi="Times New Roman" w:cs="Times New Roman"/>
        </w:rPr>
        <w:t>Untuk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memasukkan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bilangan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desimal</w:t>
      </w:r>
      <w:proofErr w:type="spellEnd"/>
      <w:r w:rsidRPr="001C1EAD">
        <w:rPr>
          <w:rFonts w:ascii="Times New Roman" w:hAnsi="Times New Roman" w:cs="Times New Roman"/>
        </w:rPr>
        <w:t xml:space="preserve"> (floating-point).</w:t>
      </w:r>
    </w:p>
    <w:p w14:paraId="49CA5E75" w14:textId="00EE9B65" w:rsidR="001C1EAD" w:rsidRPr="001C1EAD" w:rsidRDefault="001C1EA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1EAD">
        <w:rPr>
          <w:rFonts w:ascii="Times New Roman" w:hAnsi="Times New Roman" w:cs="Times New Roman"/>
        </w:rPr>
        <w:t xml:space="preserve">%c: </w:t>
      </w:r>
      <w:proofErr w:type="spellStart"/>
      <w:r w:rsidRPr="001C1EAD">
        <w:rPr>
          <w:rFonts w:ascii="Times New Roman" w:hAnsi="Times New Roman" w:cs="Times New Roman"/>
        </w:rPr>
        <w:t>Untuk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memasukkan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karakter</w:t>
      </w:r>
      <w:proofErr w:type="spellEnd"/>
      <w:r w:rsidRPr="001C1EAD">
        <w:rPr>
          <w:rFonts w:ascii="Times New Roman" w:hAnsi="Times New Roman" w:cs="Times New Roman"/>
        </w:rPr>
        <w:t>.</w:t>
      </w:r>
    </w:p>
    <w:p w14:paraId="739697ED" w14:textId="630BA7BC" w:rsidR="001C1EAD" w:rsidRPr="001C1EAD" w:rsidRDefault="001C1EA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1EAD">
        <w:rPr>
          <w:rFonts w:ascii="Times New Roman" w:hAnsi="Times New Roman" w:cs="Times New Roman"/>
        </w:rPr>
        <w:t xml:space="preserve">%b: </w:t>
      </w:r>
      <w:proofErr w:type="spellStart"/>
      <w:r w:rsidRPr="001C1EAD">
        <w:rPr>
          <w:rFonts w:ascii="Times New Roman" w:hAnsi="Times New Roman" w:cs="Times New Roman"/>
        </w:rPr>
        <w:t>Untuk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memasukkan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nilai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boolean</w:t>
      </w:r>
      <w:proofErr w:type="spellEnd"/>
      <w:r w:rsidRPr="001C1EAD">
        <w:rPr>
          <w:rFonts w:ascii="Times New Roman" w:hAnsi="Times New Roman" w:cs="Times New Roman"/>
        </w:rPr>
        <w:t>.</w:t>
      </w:r>
    </w:p>
    <w:p w14:paraId="10010E81" w14:textId="42A9B39C" w:rsidR="001C1EAD" w:rsidRPr="00BD779A" w:rsidRDefault="001C1EA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C1EAD">
        <w:rPr>
          <w:rFonts w:ascii="Times New Roman" w:hAnsi="Times New Roman" w:cs="Times New Roman"/>
        </w:rPr>
        <w:t xml:space="preserve">%n: </w:t>
      </w:r>
      <w:proofErr w:type="spellStart"/>
      <w:r w:rsidRPr="001C1EAD">
        <w:rPr>
          <w:rFonts w:ascii="Times New Roman" w:hAnsi="Times New Roman" w:cs="Times New Roman"/>
        </w:rPr>
        <w:t>Untuk</w:t>
      </w:r>
      <w:proofErr w:type="spellEnd"/>
      <w:r w:rsidRPr="001C1EAD">
        <w:rPr>
          <w:rFonts w:ascii="Times New Roman" w:hAnsi="Times New Roman" w:cs="Times New Roman"/>
        </w:rPr>
        <w:t xml:space="preserve"> </w:t>
      </w:r>
      <w:proofErr w:type="spellStart"/>
      <w:r w:rsidRPr="001C1EAD">
        <w:rPr>
          <w:rFonts w:ascii="Times New Roman" w:hAnsi="Times New Roman" w:cs="Times New Roman"/>
        </w:rPr>
        <w:t>karakter</w:t>
      </w:r>
      <w:proofErr w:type="spellEnd"/>
      <w:r w:rsidRPr="001C1EAD">
        <w:rPr>
          <w:rFonts w:ascii="Times New Roman" w:hAnsi="Times New Roman" w:cs="Times New Roman"/>
        </w:rPr>
        <w:t xml:space="preserve"> newline (</w:t>
      </w:r>
      <w:proofErr w:type="spellStart"/>
      <w:r w:rsidRPr="001C1EAD">
        <w:rPr>
          <w:rFonts w:ascii="Times New Roman" w:hAnsi="Times New Roman" w:cs="Times New Roman"/>
        </w:rPr>
        <w:t>ganti</w:t>
      </w:r>
      <w:proofErr w:type="spellEnd"/>
      <w:r w:rsidRPr="001C1EAD">
        <w:rPr>
          <w:rFonts w:ascii="Times New Roman" w:hAnsi="Times New Roman" w:cs="Times New Roman"/>
        </w:rPr>
        <w:t xml:space="preserve"> baris).</w:t>
      </w:r>
    </w:p>
    <w:p w14:paraId="4BA8B53E" w14:textId="30717EEC" w:rsidR="001C1EAD" w:rsidRDefault="001C1EAD" w:rsidP="00685E20">
      <w:pPr>
        <w:spacing w:line="360" w:lineRule="auto"/>
        <w:jc w:val="both"/>
        <w:rPr>
          <w:rFonts w:ascii="Times New Roman" w:hAnsi="Times New Roman" w:cs="Times New Roman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D4A1604" w14:textId="59C0AEF2" w:rsidR="00A83EAA" w:rsidRPr="001C1EAD" w:rsidRDefault="001C1EAD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 editor</w:t>
      </w:r>
    </w:p>
    <w:p w14:paraId="500452B4" w14:textId="7588B527" w:rsidR="001C1EAD" w:rsidRPr="001C1EAD" w:rsidRDefault="001C1EAD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Buat fi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ContohTipeData08.java</w:t>
      </w:r>
    </w:p>
    <w:p w14:paraId="39A81C41" w14:textId="0D4F4464" w:rsidR="001C1EAD" w:rsidRPr="001C1EAD" w:rsidRDefault="001C1EAD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java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()</w:t>
      </w:r>
    </w:p>
    <w:p w14:paraId="5497824B" w14:textId="035C2EDC" w:rsidR="006A54A1" w:rsidRPr="00092A07" w:rsidRDefault="001C1EAD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pada public static void main(String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[])</w:t>
      </w:r>
    </w:p>
    <w:p w14:paraId="027E5078" w14:textId="477DF68C" w:rsidR="00092A07" w:rsidRDefault="00092A07" w:rsidP="00092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5F75" w14:textId="77777777" w:rsidR="00092A07" w:rsidRPr="00092A07" w:rsidRDefault="00092A07" w:rsidP="00092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3CAEC" w14:textId="1E39F804" w:rsidR="006A54A1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8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FC8BFD9" wp14:editId="0194C6EF">
                <wp:simplePos x="0" y="0"/>
                <wp:positionH relativeFrom="column">
                  <wp:posOffset>-109182</wp:posOffset>
                </wp:positionH>
                <wp:positionV relativeFrom="paragraph">
                  <wp:posOffset>-109181</wp:posOffset>
                </wp:positionV>
                <wp:extent cx="5943600" cy="4223982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4C86" w14:textId="49442B41" w:rsidR="00BA64EE" w:rsidRPr="000C5889" w:rsidRDefault="00BA64EE" w:rsidP="000C5889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class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ContohTipeData08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14:paraId="313C7EE8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static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void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[]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rgs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 {</w:t>
                            </w:r>
                          </w:p>
                          <w:p w14:paraId="78DD5608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5E3A633F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char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golonganDarah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'A'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00FE48EC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byte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arak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byte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)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30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364041D4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hor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umlahPendudukDalamSatuDusu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025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5A2A2F6B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floa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uhu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60.50F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1F69F32A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double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berat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0.5467812345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3EA25D30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long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aldo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50000000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75DDC67D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ngkaDesimal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0x10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58149142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281587E4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Golonga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darah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ID"/>
                              </w:rPr>
                              <w:t>\t\t\t\t\t\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byte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)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golonganDarah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5D0AF36B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Jarak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ID"/>
                              </w:rPr>
                              <w:t>\t\t\t\t\t\t\t\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arak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0829358D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Jumlah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penduduk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dalam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satu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dusu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ID"/>
                              </w:rPr>
                              <w:t>\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umlahPendudukDalamSatuDusu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2FF8285B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(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suhu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ID"/>
                              </w:rPr>
                              <w:t>\t\t\t\t\t\t\t\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uhu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5E31057F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Bera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ID"/>
                              </w:rPr>
                              <w:t>\t\t\t\t\t\t\t\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floa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)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berat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19ACBC32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Saldo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ID"/>
                              </w:rPr>
                              <w:t>\t\t\t\t\t\t\t\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: "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aldo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12BC8297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angka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desimal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ID"/>
                              </w:rPr>
                              <w:t>\t\t\t\t\t\t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0C58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ngkaDesimal</w:t>
                            </w:r>
                            <w:proofErr w:type="spellEnd"/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64EA85B6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    }</w:t>
                            </w:r>
                          </w:p>
                          <w:p w14:paraId="1418936D" w14:textId="77777777" w:rsidR="00BA64EE" w:rsidRPr="000C5889" w:rsidRDefault="00BA64EE" w:rsidP="000C588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C5889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14:paraId="31F8BA96" w14:textId="0D03711D" w:rsidR="00BA64EE" w:rsidRDefault="00BA64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1AAF3" w14:textId="67083266" w:rsidR="00BA64EE" w:rsidRDefault="00BA64EE" w:rsidP="00B429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82524A" w14:textId="77777777" w:rsidR="00BA64EE" w:rsidRPr="00B429A2" w:rsidRDefault="00BA64EE" w:rsidP="00B429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BFD9" id="_x0000_s1028" type="#_x0000_t202" style="position:absolute;left:0;text-align:left;margin-left:-8.6pt;margin-top:-8.6pt;width:468pt;height:332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" filled="f" stroked="f">
                <v:textbox>
                  <w:txbxContent>
                    <w:p w14:paraId="1A184C86" w14:textId="49442B41" w:rsidR="00BA64EE" w:rsidRPr="000C5889" w:rsidRDefault="00BA64EE" w:rsidP="000C5889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class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ContohTipeData08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14:paraId="313C7EE8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static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void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[]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rgs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 {</w:t>
                      </w:r>
                    </w:p>
                    <w:p w14:paraId="78DD5608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5E3A633F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char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golonganDarah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'A'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00FE48EC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byte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arak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byte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)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30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364041D4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hor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umlahPendudukDalamSatuDusu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025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5A2A2F6B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floa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uhu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60.50F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1F69F32A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double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berat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0.5467812345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3EA25D30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long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aldo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50000000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75DDC67D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ngkaDesimal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0x10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58149142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281587E4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Golonga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darah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ID"/>
                        </w:rPr>
                        <w:t>\t\t\t\t\t\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byte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)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golonganDarah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5D0AF36B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Jarak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ID"/>
                        </w:rPr>
                        <w:t>\t\t\t\t\t\t\t\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arak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0829358D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Jumlah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penduduk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dalam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satu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dusu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ID"/>
                        </w:rPr>
                        <w:t>\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umlahPendudukDalamSatuDusu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2FF8285B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(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suhu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ID"/>
                        </w:rPr>
                        <w:t>\t\t\t\t\t\t\t\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uhu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5E31057F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Bera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ID"/>
                        </w:rPr>
                        <w:t>\t\t\t\t\t\t\t\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floa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)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berat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19ACBC32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Saldo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ID"/>
                        </w:rPr>
                        <w:t>\t\t\t\t\t\t\t\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: "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aldo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12BC8297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angka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desimal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ID"/>
                        </w:rPr>
                        <w:t>\t\t\t\t\t\t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Pr="000C58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ngkaDesimal</w:t>
                      </w:r>
                      <w:proofErr w:type="spellEnd"/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64EA85B6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    }</w:t>
                      </w:r>
                    </w:p>
                    <w:p w14:paraId="1418936D" w14:textId="77777777" w:rsidR="00BA64EE" w:rsidRPr="000C5889" w:rsidRDefault="00BA64EE" w:rsidP="000C588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C5889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14:paraId="31F8BA96" w14:textId="0D03711D" w:rsidR="00BA64EE" w:rsidRDefault="00BA64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01AAF3" w14:textId="67083266" w:rsidR="00BA64EE" w:rsidRDefault="00BA64EE" w:rsidP="00B429A2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4082524A" w14:textId="77777777" w:rsidR="00BA64EE" w:rsidRPr="00B429A2" w:rsidRDefault="00BA64EE" w:rsidP="00B429A2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7609F" w14:textId="68489E20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0A8A2" w14:textId="25C232F5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9AE42" w14:textId="792A7BD8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C3AD6" w14:textId="19450573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477E5" w14:textId="70D32F71" w:rsidR="000C5889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7079" w14:textId="1D2FE534" w:rsidR="000C5889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BDDE" w14:textId="74FA3123" w:rsidR="000C5889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3F54B" w14:textId="1D87070F" w:rsidR="000C5889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F8676" w14:textId="0BEC3A5B" w:rsidR="000C5889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C131C" w14:textId="66E47FE1" w:rsidR="00685E20" w:rsidRDefault="00685E20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AC88B" w14:textId="77777777" w:rsidR="00685E20" w:rsidRPr="006A54A1" w:rsidRDefault="00685E20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CBC55" w14:textId="70D2D17D" w:rsidR="00B429A2" w:rsidRDefault="00B429A2" w:rsidP="00685E2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m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>!</w:t>
      </w:r>
      <w:r w:rsidRPr="000C588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4CFD11E2" wp14:editId="125B1992">
            <wp:simplePos x="0" y="0"/>
            <wp:positionH relativeFrom="column">
              <wp:posOffset>-54610</wp:posOffset>
            </wp:positionH>
            <wp:positionV relativeFrom="paragraph">
              <wp:posOffset>272415</wp:posOffset>
            </wp:positionV>
            <wp:extent cx="5801995" cy="13684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1" t="74332" r="36287" b="7097"/>
                    <a:stretch/>
                  </pic:blipFill>
                  <pic:spPr bwMode="auto">
                    <a:xfrm>
                      <a:off x="0" y="0"/>
                      <a:ext cx="5801995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1F7ED" w14:textId="2FBC4B17" w:rsidR="00B429A2" w:rsidRDefault="00B429A2" w:rsidP="00685E20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240FA11" w14:textId="4B34904F" w:rsidR="00B429A2" w:rsidRDefault="00B429A2" w:rsidP="00685E20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C63624" w14:textId="36760B59" w:rsidR="00B429A2" w:rsidRDefault="00B429A2" w:rsidP="00685E20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3A79E9C" w14:textId="132FDD28" w:rsidR="00B429A2" w:rsidRDefault="00B429A2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C9DD0" w14:textId="7F8442EB" w:rsidR="00B429A2" w:rsidRDefault="00B429A2" w:rsidP="00685E2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27BF17EB" w14:textId="35FA734C" w:rsidR="00B429A2" w:rsidRDefault="00B429A2" w:rsidP="00685E2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pa</w:t>
      </w:r>
      <w:proofErr w:type="spellEnd"/>
      <w:r>
        <w:rPr>
          <w:rFonts w:ascii="Times New Roman" w:hAnsi="Times New Roman" w:cs="Times New Roman"/>
        </w:rPr>
        <w:t xml:space="preserve"> Ketika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A?</w:t>
      </w:r>
    </w:p>
    <w:p w14:paraId="64260545" w14:textId="78085094" w:rsidR="00B429A2" w:rsidRDefault="00B429A2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ena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BA4C92">
        <w:rPr>
          <w:rFonts w:ascii="Courier New" w:hAnsi="Courier New" w:cs="Courier New"/>
        </w:rPr>
        <w:t>byte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mputer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men</w:t>
      </w:r>
      <w:r w:rsidR="00816F0A">
        <w:rPr>
          <w:rFonts w:ascii="Times New Roman" w:hAnsi="Times New Roman" w:cs="Times New Roman"/>
        </w:rPr>
        <w:t>gkodekan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A. D</w:t>
      </w:r>
      <w:r w:rsidR="00816F0A">
        <w:rPr>
          <w:rFonts w:ascii="Times New Roman" w:hAnsi="Times New Roman" w:cs="Times New Roman"/>
        </w:rPr>
        <w:t xml:space="preserve">alam </w:t>
      </w:r>
      <w:proofErr w:type="spellStart"/>
      <w:r w:rsidR="00816F0A">
        <w:rPr>
          <w:rFonts w:ascii="Times New Roman" w:hAnsi="Times New Roman" w:cs="Times New Roman"/>
        </w:rPr>
        <w:t>kode</w:t>
      </w:r>
      <w:proofErr w:type="spellEnd"/>
      <w:r w:rsidR="00816F0A">
        <w:rPr>
          <w:rFonts w:ascii="Times New Roman" w:hAnsi="Times New Roman" w:cs="Times New Roman"/>
        </w:rPr>
        <w:t xml:space="preserve"> ASCII </w:t>
      </w:r>
      <w:proofErr w:type="spellStart"/>
      <w:r w:rsidR="00816F0A">
        <w:rPr>
          <w:rFonts w:ascii="Times New Roman" w:hAnsi="Times New Roman" w:cs="Times New Roman"/>
        </w:rPr>
        <w:t>huruf</w:t>
      </w:r>
      <w:proofErr w:type="spellEnd"/>
      <w:r w:rsidR="00816F0A">
        <w:rPr>
          <w:rFonts w:ascii="Times New Roman" w:hAnsi="Times New Roman" w:cs="Times New Roman"/>
        </w:rPr>
        <w:t xml:space="preserve"> A </w:t>
      </w:r>
      <w:proofErr w:type="spellStart"/>
      <w:r w:rsidR="00816F0A">
        <w:rPr>
          <w:rFonts w:ascii="Times New Roman" w:hAnsi="Times New Roman" w:cs="Times New Roman"/>
        </w:rPr>
        <w:t>adalah</w:t>
      </w:r>
      <w:proofErr w:type="spellEnd"/>
      <w:r w:rsidR="00816F0A">
        <w:rPr>
          <w:rFonts w:ascii="Times New Roman" w:hAnsi="Times New Roman" w:cs="Times New Roman"/>
        </w:rPr>
        <w:t xml:space="preserve"> 65</w:t>
      </w:r>
    </w:p>
    <w:p w14:paraId="64A13AA1" w14:textId="60B78226" w:rsidR="00816F0A" w:rsidRDefault="00816F0A" w:rsidP="00685E2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ta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A4C92">
        <w:rPr>
          <w:rFonts w:ascii="Courier New" w:hAnsi="Courier New" w:cs="Courier New"/>
        </w:rPr>
        <w:t xml:space="preserve">byte </w:t>
      </w:r>
      <w:proofErr w:type="spellStart"/>
      <w:r w:rsidRPr="00BA4C92">
        <w:rPr>
          <w:rFonts w:ascii="Courier New" w:hAnsi="Courier New" w:cs="Courier New"/>
        </w:rPr>
        <w:t>jarak</w:t>
      </w:r>
      <w:proofErr w:type="spellEnd"/>
      <w:r w:rsidRPr="00BA4C92">
        <w:rPr>
          <w:rFonts w:ascii="Courier New" w:hAnsi="Courier New" w:cs="Courier New"/>
        </w:rPr>
        <w:t xml:space="preserve"> = (byte) 130</w:t>
      </w:r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pa</w:t>
      </w:r>
      <w:proofErr w:type="spellEnd"/>
      <w:r>
        <w:rPr>
          <w:rFonts w:ascii="Times New Roman" w:hAnsi="Times New Roman" w:cs="Times New Roman"/>
        </w:rPr>
        <w:t xml:space="preserve"> Ketika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>?</w:t>
      </w:r>
    </w:p>
    <w:p w14:paraId="7B08E110" w14:textId="7F7B1D23" w:rsidR="001848DF" w:rsidRDefault="001848DF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ena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“byte”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-128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127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sa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menyimpan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nilai</w:t>
      </w:r>
      <w:proofErr w:type="spellEnd"/>
      <w:r w:rsidR="001112C1">
        <w:rPr>
          <w:rFonts w:ascii="Times New Roman" w:hAnsi="Times New Roman" w:cs="Times New Roman"/>
        </w:rPr>
        <w:t xml:space="preserve"> yang </w:t>
      </w:r>
      <w:proofErr w:type="spellStart"/>
      <w:r w:rsidR="001112C1">
        <w:rPr>
          <w:rFonts w:ascii="Times New Roman" w:hAnsi="Times New Roman" w:cs="Times New Roman"/>
        </w:rPr>
        <w:t>diluar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kemampuan</w:t>
      </w:r>
      <w:proofErr w:type="spellEnd"/>
      <w:r w:rsidR="001112C1">
        <w:rPr>
          <w:rFonts w:ascii="Times New Roman" w:hAnsi="Times New Roman" w:cs="Times New Roman"/>
        </w:rPr>
        <w:t xml:space="preserve"> byte </w:t>
      </w:r>
      <w:proofErr w:type="spellStart"/>
      <w:r w:rsidR="001112C1">
        <w:rPr>
          <w:rFonts w:ascii="Times New Roman" w:hAnsi="Times New Roman" w:cs="Times New Roman"/>
        </w:rPr>
        <w:t>maka</w:t>
      </w:r>
      <w:proofErr w:type="spellEnd"/>
      <w:r w:rsidR="001112C1">
        <w:rPr>
          <w:rFonts w:ascii="Times New Roman" w:hAnsi="Times New Roman" w:cs="Times New Roman"/>
        </w:rPr>
        <w:t xml:space="preserve"> program </w:t>
      </w:r>
      <w:proofErr w:type="spellStart"/>
      <w:r w:rsidR="001112C1">
        <w:rPr>
          <w:rFonts w:ascii="Times New Roman" w:hAnsi="Times New Roman" w:cs="Times New Roman"/>
        </w:rPr>
        <w:t>akan</w:t>
      </w:r>
      <w:proofErr w:type="spellEnd"/>
      <w:r w:rsidR="001112C1">
        <w:rPr>
          <w:rFonts w:ascii="Times New Roman" w:hAnsi="Times New Roman" w:cs="Times New Roman"/>
        </w:rPr>
        <w:t xml:space="preserve"> error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1112C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1112C1">
        <w:rPr>
          <w:rFonts w:ascii="Times New Roman" w:hAnsi="Times New Roman" w:cs="Times New Roman"/>
        </w:rPr>
        <w:t>“(</w:t>
      </w:r>
      <w:r w:rsidR="001112C1" w:rsidRPr="00BA4C92">
        <w:rPr>
          <w:rFonts w:ascii="Courier New" w:hAnsi="Courier New" w:cs="Courier New"/>
        </w:rPr>
        <w:t>byte</w:t>
      </w:r>
      <w:r w:rsidR="001112C1">
        <w:rPr>
          <w:rFonts w:ascii="Times New Roman" w:hAnsi="Times New Roman" w:cs="Times New Roman"/>
        </w:rPr>
        <w:t xml:space="preserve">)” </w:t>
      </w:r>
      <w:proofErr w:type="spellStart"/>
      <w:r w:rsidR="001112C1">
        <w:rPr>
          <w:rFonts w:ascii="Times New Roman" w:hAnsi="Times New Roman" w:cs="Times New Roman"/>
        </w:rPr>
        <w:t>seperti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diatas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maka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komputer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akan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mengubah</w:t>
      </w:r>
      <w:proofErr w:type="spellEnd"/>
      <w:r w:rsidR="001112C1">
        <w:rPr>
          <w:rFonts w:ascii="Times New Roman" w:hAnsi="Times New Roman" w:cs="Times New Roman"/>
        </w:rPr>
        <w:t xml:space="preserve"> Kembali </w:t>
      </w:r>
      <w:proofErr w:type="spellStart"/>
      <w:r w:rsidR="001112C1">
        <w:rPr>
          <w:rFonts w:ascii="Times New Roman" w:hAnsi="Times New Roman" w:cs="Times New Roman"/>
        </w:rPr>
        <w:t>ke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nilai</w:t>
      </w:r>
      <w:proofErr w:type="spellEnd"/>
      <w:r w:rsidR="001112C1">
        <w:rPr>
          <w:rFonts w:ascii="Times New Roman" w:hAnsi="Times New Roman" w:cs="Times New Roman"/>
        </w:rPr>
        <w:t xml:space="preserve"> minimum dan </w:t>
      </w:r>
      <w:proofErr w:type="spellStart"/>
      <w:r w:rsidR="001112C1">
        <w:rPr>
          <w:rFonts w:ascii="Times New Roman" w:hAnsi="Times New Roman" w:cs="Times New Roman"/>
        </w:rPr>
        <w:t>menambahkan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jumlah</w:t>
      </w:r>
      <w:proofErr w:type="spellEnd"/>
      <w:r w:rsidR="001112C1">
        <w:rPr>
          <w:rFonts w:ascii="Times New Roman" w:hAnsi="Times New Roman" w:cs="Times New Roman"/>
        </w:rPr>
        <w:t xml:space="preserve"> yang </w:t>
      </w:r>
      <w:proofErr w:type="spellStart"/>
      <w:r w:rsidR="001112C1">
        <w:rPr>
          <w:rFonts w:ascii="Times New Roman" w:hAnsi="Times New Roman" w:cs="Times New Roman"/>
        </w:rPr>
        <w:t>tersisa</w:t>
      </w:r>
      <w:proofErr w:type="spellEnd"/>
      <w:r w:rsidR="001112C1">
        <w:rPr>
          <w:rFonts w:ascii="Times New Roman" w:hAnsi="Times New Roman" w:cs="Times New Roman"/>
        </w:rPr>
        <w:t xml:space="preserve">. Dalam </w:t>
      </w:r>
      <w:proofErr w:type="spellStart"/>
      <w:r w:rsidR="001112C1">
        <w:rPr>
          <w:rFonts w:ascii="Times New Roman" w:hAnsi="Times New Roman" w:cs="Times New Roman"/>
        </w:rPr>
        <w:t>kasus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ini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sisa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dari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nilai</w:t>
      </w:r>
      <w:proofErr w:type="spellEnd"/>
      <w:r w:rsidR="001112C1">
        <w:rPr>
          <w:rFonts w:ascii="Times New Roman" w:hAnsi="Times New Roman" w:cs="Times New Roman"/>
        </w:rPr>
        <w:t xml:space="preserve"> yang </w:t>
      </w:r>
      <w:proofErr w:type="spellStart"/>
      <w:r w:rsidR="001112C1">
        <w:rPr>
          <w:rFonts w:ascii="Times New Roman" w:hAnsi="Times New Roman" w:cs="Times New Roman"/>
        </w:rPr>
        <w:t>dimasukkan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adalah</w:t>
      </w:r>
      <w:proofErr w:type="spellEnd"/>
      <w:r w:rsidR="001112C1">
        <w:rPr>
          <w:rFonts w:ascii="Times New Roman" w:hAnsi="Times New Roman" w:cs="Times New Roman"/>
        </w:rPr>
        <w:t xml:space="preserve"> 2 </w:t>
      </w:r>
      <w:proofErr w:type="spellStart"/>
      <w:r w:rsidR="001112C1">
        <w:rPr>
          <w:rFonts w:ascii="Times New Roman" w:hAnsi="Times New Roman" w:cs="Times New Roman"/>
        </w:rPr>
        <w:t>lalu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ditambah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dengan</w:t>
      </w:r>
      <w:proofErr w:type="spellEnd"/>
      <w:r w:rsidR="001112C1">
        <w:rPr>
          <w:rFonts w:ascii="Times New Roman" w:hAnsi="Times New Roman" w:cs="Times New Roman"/>
        </w:rPr>
        <w:t xml:space="preserve"> -128 </w:t>
      </w:r>
      <w:proofErr w:type="spellStart"/>
      <w:r w:rsidR="001112C1">
        <w:rPr>
          <w:rFonts w:ascii="Times New Roman" w:hAnsi="Times New Roman" w:cs="Times New Roman"/>
        </w:rPr>
        <w:t>maka</w:t>
      </w:r>
      <w:proofErr w:type="spellEnd"/>
      <w:r w:rsidR="001112C1">
        <w:rPr>
          <w:rFonts w:ascii="Times New Roman" w:hAnsi="Times New Roman" w:cs="Times New Roman"/>
        </w:rPr>
        <w:t xml:space="preserve"> </w:t>
      </w:r>
      <w:proofErr w:type="spellStart"/>
      <w:r w:rsidR="001112C1">
        <w:rPr>
          <w:rFonts w:ascii="Times New Roman" w:hAnsi="Times New Roman" w:cs="Times New Roman"/>
        </w:rPr>
        <w:t>jadilah</w:t>
      </w:r>
      <w:proofErr w:type="spellEnd"/>
      <w:r w:rsidR="001112C1">
        <w:rPr>
          <w:rFonts w:ascii="Times New Roman" w:hAnsi="Times New Roman" w:cs="Times New Roman"/>
        </w:rPr>
        <w:t xml:space="preserve"> -126</w:t>
      </w:r>
      <w:r w:rsidR="00BA4C92">
        <w:rPr>
          <w:rFonts w:ascii="Times New Roman" w:hAnsi="Times New Roman" w:cs="Times New Roman"/>
        </w:rPr>
        <w:t>.</w:t>
      </w:r>
    </w:p>
    <w:p w14:paraId="3119B3EA" w14:textId="73DA2CEC" w:rsidR="00BA4C92" w:rsidRDefault="00BA4C92" w:rsidP="00685E2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da </w:t>
      </w:r>
      <w:r w:rsidRPr="009A759D">
        <w:rPr>
          <w:rFonts w:ascii="Courier New" w:hAnsi="Courier New" w:cs="Courier New"/>
        </w:rPr>
        <w:t xml:space="preserve">float </w:t>
      </w:r>
      <w:proofErr w:type="spellStart"/>
      <w:r w:rsidRPr="009A759D">
        <w:rPr>
          <w:rFonts w:ascii="Courier New" w:hAnsi="Courier New" w:cs="Courier New"/>
        </w:rPr>
        <w:t>suhu</w:t>
      </w:r>
      <w:proofErr w:type="spellEnd"/>
      <w:r w:rsidRPr="009A759D">
        <w:rPr>
          <w:rFonts w:ascii="Courier New" w:hAnsi="Courier New" w:cs="Courier New"/>
        </w:rPr>
        <w:t xml:space="preserve"> = 60.50F;</w:t>
      </w:r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sil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langkan</w:t>
      </w:r>
      <w:proofErr w:type="spellEnd"/>
      <w:r>
        <w:rPr>
          <w:rFonts w:ascii="Times New Roman" w:hAnsi="Times New Roman" w:cs="Times New Roman"/>
        </w:rPr>
        <w:t xml:space="preserve"> F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>?</w:t>
      </w:r>
    </w:p>
    <w:p w14:paraId="13FA3CDE" w14:textId="430804B1" w:rsidR="00BA4C92" w:rsidRDefault="00BA4C92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error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float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A759D">
        <w:rPr>
          <w:rFonts w:ascii="Times New Roman" w:hAnsi="Times New Roman" w:cs="Times New Roman"/>
        </w:rPr>
        <w:t>huruf</w:t>
      </w:r>
      <w:proofErr w:type="spellEnd"/>
      <w:r w:rsidR="009A759D">
        <w:rPr>
          <w:rFonts w:ascii="Times New Roman" w:hAnsi="Times New Roman" w:cs="Times New Roman"/>
        </w:rPr>
        <w:t xml:space="preserve"> F </w:t>
      </w:r>
      <w:proofErr w:type="spellStart"/>
      <w:r w:rsidR="009A759D">
        <w:rPr>
          <w:rFonts w:ascii="Times New Roman" w:hAnsi="Times New Roman" w:cs="Times New Roman"/>
        </w:rPr>
        <w:t>diakhir</w:t>
      </w:r>
      <w:proofErr w:type="spellEnd"/>
      <w:r w:rsidR="009A759D">
        <w:rPr>
          <w:rFonts w:ascii="Times New Roman" w:hAnsi="Times New Roman" w:cs="Times New Roman"/>
        </w:rPr>
        <w:t xml:space="preserve"> </w:t>
      </w:r>
      <w:proofErr w:type="spellStart"/>
      <w:r w:rsidR="009A759D">
        <w:rPr>
          <w:rFonts w:ascii="Times New Roman" w:hAnsi="Times New Roman" w:cs="Times New Roman"/>
        </w:rPr>
        <w:t>angka</w:t>
      </w:r>
      <w:proofErr w:type="spellEnd"/>
      <w:r w:rsidR="009A759D">
        <w:rPr>
          <w:rFonts w:ascii="Times New Roman" w:hAnsi="Times New Roman" w:cs="Times New Roman"/>
        </w:rPr>
        <w:t xml:space="preserve"> </w:t>
      </w:r>
      <w:proofErr w:type="spellStart"/>
      <w:r w:rsidR="009A759D">
        <w:rPr>
          <w:rFonts w:ascii="Times New Roman" w:hAnsi="Times New Roman" w:cs="Times New Roman"/>
        </w:rPr>
        <w:t>untuk</w:t>
      </w:r>
      <w:proofErr w:type="spellEnd"/>
      <w:r w:rsidR="009A759D">
        <w:rPr>
          <w:rFonts w:ascii="Times New Roman" w:hAnsi="Times New Roman" w:cs="Times New Roman"/>
        </w:rPr>
        <w:t xml:space="preserve"> </w:t>
      </w:r>
      <w:proofErr w:type="spellStart"/>
      <w:r w:rsidR="009A759D">
        <w:rPr>
          <w:rFonts w:ascii="Times New Roman" w:hAnsi="Times New Roman" w:cs="Times New Roman"/>
        </w:rPr>
        <w:t>menjalankannya</w:t>
      </w:r>
      <w:proofErr w:type="spellEnd"/>
      <w:r w:rsidR="009A759D">
        <w:rPr>
          <w:rFonts w:ascii="Times New Roman" w:hAnsi="Times New Roman" w:cs="Times New Roman"/>
        </w:rPr>
        <w:t>.</w:t>
      </w:r>
    </w:p>
    <w:p w14:paraId="25A8E154" w14:textId="06008415" w:rsidR="009A759D" w:rsidRDefault="009A759D" w:rsidP="00685E2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pa</w:t>
      </w:r>
      <w:proofErr w:type="spellEnd"/>
      <w:r>
        <w:rPr>
          <w:rFonts w:ascii="Times New Roman" w:hAnsi="Times New Roman" w:cs="Times New Roman"/>
        </w:rPr>
        <w:t xml:space="preserve"> Ketika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>?</w:t>
      </w:r>
    </w:p>
    <w:p w14:paraId="5CD7DA97" w14:textId="3F824D70" w:rsidR="009A759D" w:rsidRDefault="009A759D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ena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A759D">
        <w:rPr>
          <w:rFonts w:ascii="Courier New" w:hAnsi="Courier New" w:cs="Courier New"/>
        </w:rPr>
        <w:t>(float)</w:t>
      </w:r>
      <w:r w:rsidRPr="009A759D">
        <w:rPr>
          <w:rFonts w:ascii="Times New Roman" w:hAnsi="Times New Roman" w:cs="Times New Roman"/>
        </w:rPr>
        <w:t xml:space="preserve">yang </w:t>
      </w:r>
      <w:proofErr w:type="spellStart"/>
      <w:r w:rsidR="00DA14DF">
        <w:rPr>
          <w:rFonts w:ascii="Times New Roman" w:hAnsi="Times New Roman" w:cs="Times New Roman"/>
        </w:rPr>
        <w:t>menjadikan</w:t>
      </w:r>
      <w:proofErr w:type="spellEnd"/>
      <w:r w:rsidR="00DA14DF">
        <w:rPr>
          <w:rFonts w:ascii="Times New Roman" w:hAnsi="Times New Roman" w:cs="Times New Roman"/>
        </w:rPr>
        <w:t xml:space="preserve"> </w:t>
      </w:r>
      <w:proofErr w:type="spellStart"/>
      <w:r w:rsidR="00DA14DF">
        <w:rPr>
          <w:rFonts w:ascii="Times New Roman" w:hAnsi="Times New Roman" w:cs="Times New Roman"/>
        </w:rPr>
        <w:t>tipe</w:t>
      </w:r>
      <w:proofErr w:type="spellEnd"/>
      <w:r w:rsidR="00DA14DF">
        <w:rPr>
          <w:rFonts w:ascii="Times New Roman" w:hAnsi="Times New Roman" w:cs="Times New Roman"/>
        </w:rPr>
        <w:t xml:space="preserve"> data double </w:t>
      </w:r>
      <w:proofErr w:type="spellStart"/>
      <w:r w:rsidR="00DA14DF">
        <w:rPr>
          <w:rFonts w:ascii="Times New Roman" w:hAnsi="Times New Roman" w:cs="Times New Roman"/>
        </w:rPr>
        <w:t>menjadi</w:t>
      </w:r>
      <w:proofErr w:type="spellEnd"/>
      <w:r w:rsidR="00DA14DF">
        <w:rPr>
          <w:rFonts w:ascii="Times New Roman" w:hAnsi="Times New Roman" w:cs="Times New Roman"/>
        </w:rPr>
        <w:t xml:space="preserve"> float.</w:t>
      </w:r>
      <w:r w:rsidR="00CF66ED">
        <w:rPr>
          <w:rFonts w:ascii="Times New Roman" w:hAnsi="Times New Roman" w:cs="Times New Roman"/>
        </w:rPr>
        <w:t xml:space="preserve"> </w:t>
      </w:r>
      <w:r w:rsidR="00733AAC">
        <w:rPr>
          <w:rFonts w:ascii="Times New Roman" w:hAnsi="Times New Roman" w:cs="Times New Roman"/>
        </w:rPr>
        <w:t xml:space="preserve">Ketika data double yang </w:t>
      </w:r>
      <w:proofErr w:type="spellStart"/>
      <w:r w:rsidR="00733AAC">
        <w:rPr>
          <w:rFonts w:ascii="Times New Roman" w:hAnsi="Times New Roman" w:cs="Times New Roman"/>
        </w:rPr>
        <w:t>diubah</w:t>
      </w:r>
      <w:proofErr w:type="spellEnd"/>
      <w:r w:rsidR="00733AAC">
        <w:rPr>
          <w:rFonts w:ascii="Times New Roman" w:hAnsi="Times New Roman" w:cs="Times New Roman"/>
        </w:rPr>
        <w:t xml:space="preserve"> </w:t>
      </w:r>
      <w:proofErr w:type="spellStart"/>
      <w:r w:rsidR="00733AAC">
        <w:rPr>
          <w:rFonts w:ascii="Times New Roman" w:hAnsi="Times New Roman" w:cs="Times New Roman"/>
        </w:rPr>
        <w:t>menjadi</w:t>
      </w:r>
      <w:proofErr w:type="spellEnd"/>
      <w:r w:rsidR="00733AAC">
        <w:rPr>
          <w:rFonts w:ascii="Times New Roman" w:hAnsi="Times New Roman" w:cs="Times New Roman"/>
        </w:rPr>
        <w:t xml:space="preserve"> float </w:t>
      </w:r>
      <w:proofErr w:type="spellStart"/>
      <w:r w:rsidR="00733AAC">
        <w:rPr>
          <w:rFonts w:ascii="Times New Roman" w:hAnsi="Times New Roman" w:cs="Times New Roman"/>
        </w:rPr>
        <w:t>melebihi</w:t>
      </w:r>
      <w:proofErr w:type="spellEnd"/>
      <w:r w:rsidR="00733AAC">
        <w:rPr>
          <w:rFonts w:ascii="Times New Roman" w:hAnsi="Times New Roman" w:cs="Times New Roman"/>
        </w:rPr>
        <w:t xml:space="preserve"> </w:t>
      </w:r>
      <w:proofErr w:type="spellStart"/>
      <w:r w:rsidR="00733AAC">
        <w:rPr>
          <w:rFonts w:ascii="Times New Roman" w:hAnsi="Times New Roman" w:cs="Times New Roman"/>
        </w:rPr>
        <w:t>batasan</w:t>
      </w:r>
      <w:proofErr w:type="spellEnd"/>
      <w:r w:rsidR="00733AAC">
        <w:rPr>
          <w:rFonts w:ascii="Times New Roman" w:hAnsi="Times New Roman" w:cs="Times New Roman"/>
        </w:rPr>
        <w:t xml:space="preserve"> float </w:t>
      </w:r>
      <w:proofErr w:type="spellStart"/>
      <w:r w:rsidR="00733AAC">
        <w:rPr>
          <w:rFonts w:ascii="Times New Roman" w:hAnsi="Times New Roman" w:cs="Times New Roman"/>
        </w:rPr>
        <w:t>maka</w:t>
      </w:r>
      <w:proofErr w:type="spellEnd"/>
      <w:r w:rsidR="00733AAC">
        <w:rPr>
          <w:rFonts w:ascii="Times New Roman" w:hAnsi="Times New Roman" w:cs="Times New Roman"/>
        </w:rPr>
        <w:t xml:space="preserve"> </w:t>
      </w:r>
      <w:proofErr w:type="spellStart"/>
      <w:r w:rsidR="00733AAC">
        <w:rPr>
          <w:rFonts w:ascii="Times New Roman" w:hAnsi="Times New Roman" w:cs="Times New Roman"/>
        </w:rPr>
        <w:t>nilai</w:t>
      </w:r>
      <w:proofErr w:type="spellEnd"/>
      <w:r w:rsidR="00733AAC">
        <w:rPr>
          <w:rFonts w:ascii="Times New Roman" w:hAnsi="Times New Roman" w:cs="Times New Roman"/>
        </w:rPr>
        <w:t xml:space="preserve"> </w:t>
      </w:r>
      <w:proofErr w:type="spellStart"/>
      <w:r w:rsidR="00733AAC">
        <w:rPr>
          <w:rFonts w:ascii="Times New Roman" w:hAnsi="Times New Roman" w:cs="Times New Roman"/>
        </w:rPr>
        <w:t>akan</w:t>
      </w:r>
      <w:proofErr w:type="spellEnd"/>
      <w:r w:rsidR="00733AAC">
        <w:rPr>
          <w:rFonts w:ascii="Times New Roman" w:hAnsi="Times New Roman" w:cs="Times New Roman"/>
        </w:rPr>
        <w:t xml:space="preserve"> </w:t>
      </w:r>
      <w:proofErr w:type="spellStart"/>
      <w:r w:rsidR="00733AAC">
        <w:rPr>
          <w:rFonts w:ascii="Times New Roman" w:hAnsi="Times New Roman" w:cs="Times New Roman"/>
        </w:rPr>
        <w:t>dibulatkan</w:t>
      </w:r>
      <w:proofErr w:type="spellEnd"/>
      <w:r w:rsidR="00733AAC">
        <w:rPr>
          <w:rFonts w:ascii="Times New Roman" w:hAnsi="Times New Roman" w:cs="Times New Roman"/>
        </w:rPr>
        <w:t>.</w:t>
      </w:r>
    </w:p>
    <w:p w14:paraId="04E19529" w14:textId="5A1F541C" w:rsidR="00733AAC" w:rsidRDefault="00733AAC" w:rsidP="00685E2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ud </w:t>
      </w: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3AAC">
        <w:rPr>
          <w:rFonts w:ascii="Courier New" w:hAnsi="Courier New" w:cs="Courier New"/>
        </w:rPr>
        <w:t>0x10</w:t>
      </w:r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33AAC">
        <w:rPr>
          <w:rFonts w:ascii="Courier New" w:hAnsi="Courier New" w:cs="Courier New"/>
        </w:rPr>
        <w:t>angkaDesim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>?</w:t>
      </w:r>
    </w:p>
    <w:p w14:paraId="7EEAA9C8" w14:textId="087B9C62" w:rsidR="00733AAC" w:rsidRDefault="00733AAC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6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he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imal</w:t>
      </w:r>
      <w:proofErr w:type="spellEnd"/>
      <w:r>
        <w:rPr>
          <w:rFonts w:ascii="Times New Roman" w:hAnsi="Times New Roman" w:cs="Times New Roman"/>
        </w:rPr>
        <w:t>.</w:t>
      </w:r>
    </w:p>
    <w:p w14:paraId="3467A604" w14:textId="13DB7229" w:rsidR="00733AAC" w:rsidRDefault="00733AAC" w:rsidP="00685E20">
      <w:pPr>
        <w:spacing w:line="360" w:lineRule="auto"/>
        <w:jc w:val="both"/>
        <w:rPr>
          <w:rFonts w:ascii="Times New Roman" w:hAnsi="Times New Roman" w:cs="Times New Roman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perator</w:t>
      </w:r>
    </w:p>
    <w:p w14:paraId="4D30A546" w14:textId="7834B126" w:rsidR="00733AAC" w:rsidRDefault="00733AAC" w:rsidP="00685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 editor</w:t>
      </w:r>
    </w:p>
    <w:p w14:paraId="187CFE1C" w14:textId="1EFA0F33" w:rsidR="00733AAC" w:rsidRDefault="00733AAC" w:rsidP="00685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fi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ContohOperator08</w:t>
      </w:r>
      <w:r w:rsidR="00A93ED2">
        <w:rPr>
          <w:rFonts w:ascii="Times New Roman" w:hAnsi="Times New Roman" w:cs="Times New Roman"/>
        </w:rPr>
        <w:t>.java</w:t>
      </w:r>
    </w:p>
    <w:p w14:paraId="7A25D018" w14:textId="22AB304A" w:rsidR="00A93ED2" w:rsidRDefault="00A93ED2" w:rsidP="00685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lis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java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main().</w:t>
      </w:r>
    </w:p>
    <w:p w14:paraId="1C685170" w14:textId="4A52F67E" w:rsidR="00A93ED2" w:rsidRDefault="00CB377F" w:rsidP="00685E2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35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1240F6" wp14:editId="585421DA">
                <wp:simplePos x="0" y="0"/>
                <wp:positionH relativeFrom="column">
                  <wp:posOffset>0</wp:posOffset>
                </wp:positionH>
                <wp:positionV relativeFrom="paragraph">
                  <wp:posOffset>268761</wp:posOffset>
                </wp:positionV>
                <wp:extent cx="5829300" cy="3310387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10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3C1F" w14:textId="69AA209B" w:rsidR="00BA64EE" w:rsidRPr="00035444" w:rsidRDefault="00BA64EE" w:rsidP="00035444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class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ContohOperator08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{</w:t>
                            </w:r>
                          </w:p>
                          <w:p w14:paraId="4F9A4C86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static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void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[]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rgs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 {</w:t>
                            </w:r>
                          </w:p>
                          <w:p w14:paraId="6D7693A8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0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790B9235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x++ ="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4BF4F6F6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Setelah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evaluasi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, x = "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0FB31103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0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63A06B2B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++x = "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1C3C2A9D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Setelah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evaluasi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, x = "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4B3B8248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y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12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; </w:t>
                            </w:r>
                          </w:p>
                          <w:p w14:paraId="4501D54E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&gt;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y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||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y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=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&amp;&amp;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y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&lt;=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7260E04F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z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^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y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098A21C7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Hasil x ^ y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adalah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"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z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133E7223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z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%=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2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5DAD6DF2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"Hasil </w:t>
                            </w:r>
                            <w:proofErr w:type="spellStart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akhir</w:t>
                            </w:r>
                            <w:proofErr w:type="spellEnd"/>
                            <w:r w:rsidRPr="0003544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 xml:space="preserve"> "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z</w:t>
                            </w: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615FD6D2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    }</w:t>
                            </w:r>
                          </w:p>
                          <w:p w14:paraId="34C1246F" w14:textId="77777777" w:rsidR="00BA64EE" w:rsidRPr="00035444" w:rsidRDefault="00BA64EE" w:rsidP="000354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03544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14:paraId="795881CF" w14:textId="4BA08F66" w:rsidR="00BA64EE" w:rsidRDefault="00BA6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40F6" id="_x0000_s1029" type="#_x0000_t202" style="position:absolute;left:0;text-align:left;margin-left:0;margin-top:21.15pt;width:459pt;height:260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" filled="f" stroked="f">
                <v:textbox>
                  <w:txbxContent>
                    <w:p w14:paraId="2B073C1F" w14:textId="69AA209B" w:rsidR="00BA64EE" w:rsidRPr="00035444" w:rsidRDefault="00BA64EE" w:rsidP="00035444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class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ContohOperator08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{</w:t>
                      </w:r>
                    </w:p>
                    <w:p w14:paraId="4F9A4C86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static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void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[]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rgs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 {</w:t>
                      </w:r>
                    </w:p>
                    <w:p w14:paraId="6D7693A8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0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790B9235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x++ ="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4BF4F6F6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Setelah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evaluasi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, x = "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0FB31103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0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63A06B2B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++x = "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1C3C2A9D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Setelah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evaluasi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, x = "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4B3B8248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y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12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; </w:t>
                      </w:r>
                    </w:p>
                    <w:p w14:paraId="4501D54E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&gt;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y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||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y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=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&amp;&amp;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y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&lt;=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7260E04F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z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^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y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098A21C7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Hasil x ^ y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adalah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"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z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133E7223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z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%=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2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5DAD6DF2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"Hasil </w:t>
                      </w:r>
                      <w:proofErr w:type="spellStart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akhir</w:t>
                      </w:r>
                      <w:proofErr w:type="spellEnd"/>
                      <w:r w:rsidRPr="0003544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 xml:space="preserve"> "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z</w:t>
                      </w: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615FD6D2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    }</w:t>
                      </w:r>
                    </w:p>
                    <w:p w14:paraId="34C1246F" w14:textId="77777777" w:rsidR="00BA64EE" w:rsidRPr="00035444" w:rsidRDefault="00BA64EE" w:rsidP="000354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035444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14:paraId="795881CF" w14:textId="4BA08F66" w:rsidR="00BA64EE" w:rsidRDefault="00BA64EE"/>
                  </w:txbxContent>
                </v:textbox>
              </v:shape>
            </w:pict>
          </mc:Fallback>
        </mc:AlternateContent>
      </w:r>
      <w:proofErr w:type="spellStart"/>
      <w:r w:rsidR="00A93ED2">
        <w:rPr>
          <w:rFonts w:ascii="Times New Roman" w:hAnsi="Times New Roman" w:cs="Times New Roman"/>
        </w:rPr>
        <w:t>Tuliskan</w:t>
      </w:r>
      <w:proofErr w:type="spellEnd"/>
      <w:r w:rsidR="00A93ED2">
        <w:rPr>
          <w:rFonts w:ascii="Times New Roman" w:hAnsi="Times New Roman" w:cs="Times New Roman"/>
        </w:rPr>
        <w:t xml:space="preserve"> </w:t>
      </w:r>
      <w:proofErr w:type="spellStart"/>
      <w:r w:rsidR="00A93ED2">
        <w:rPr>
          <w:rFonts w:ascii="Times New Roman" w:hAnsi="Times New Roman" w:cs="Times New Roman"/>
        </w:rPr>
        <w:t>kode</w:t>
      </w:r>
      <w:proofErr w:type="spellEnd"/>
      <w:r w:rsidR="00A93ED2">
        <w:rPr>
          <w:rFonts w:ascii="Times New Roman" w:hAnsi="Times New Roman" w:cs="Times New Roman"/>
        </w:rPr>
        <w:t xml:space="preserve"> </w:t>
      </w:r>
      <w:proofErr w:type="spellStart"/>
      <w:r w:rsidR="00A93ED2">
        <w:rPr>
          <w:rFonts w:ascii="Times New Roman" w:hAnsi="Times New Roman" w:cs="Times New Roman"/>
        </w:rPr>
        <w:t>dibawah</w:t>
      </w:r>
      <w:proofErr w:type="spellEnd"/>
      <w:r w:rsidR="00A93ED2">
        <w:rPr>
          <w:rFonts w:ascii="Times New Roman" w:hAnsi="Times New Roman" w:cs="Times New Roman"/>
        </w:rPr>
        <w:t xml:space="preserve"> </w:t>
      </w:r>
      <w:proofErr w:type="spellStart"/>
      <w:r w:rsidR="00A93ED2">
        <w:rPr>
          <w:rFonts w:ascii="Times New Roman" w:hAnsi="Times New Roman" w:cs="Times New Roman"/>
        </w:rPr>
        <w:t>ini</w:t>
      </w:r>
      <w:proofErr w:type="spellEnd"/>
      <w:r w:rsidR="00A93ED2">
        <w:rPr>
          <w:rFonts w:ascii="Times New Roman" w:hAnsi="Times New Roman" w:cs="Times New Roman"/>
        </w:rPr>
        <w:t xml:space="preserve"> pada public static void main(String </w:t>
      </w:r>
      <w:proofErr w:type="spellStart"/>
      <w:r w:rsidR="00A93ED2">
        <w:rPr>
          <w:rFonts w:ascii="Times New Roman" w:hAnsi="Times New Roman" w:cs="Times New Roman"/>
        </w:rPr>
        <w:t>args</w:t>
      </w:r>
      <w:proofErr w:type="spellEnd"/>
      <w:r w:rsidR="00A93ED2">
        <w:rPr>
          <w:rFonts w:ascii="Times New Roman" w:hAnsi="Times New Roman" w:cs="Times New Roman"/>
        </w:rPr>
        <w:t>[])</w:t>
      </w:r>
    </w:p>
    <w:p w14:paraId="1D6C35B0" w14:textId="4885A68B" w:rsidR="00035444" w:rsidRPr="00035444" w:rsidRDefault="000354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4A74B5D6" w14:textId="0E46CFA4" w:rsidR="00A93ED2" w:rsidRDefault="00A93ED2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4D9874F5" w14:textId="6CCBC58D" w:rsidR="00A93ED2" w:rsidRDefault="00A93ED2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066974D" w14:textId="5AC74029" w:rsidR="00A93ED2" w:rsidRDefault="00A93ED2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8F540E9" w14:textId="63C7E037" w:rsidR="00A93ED2" w:rsidRDefault="00A93ED2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05F19951" w14:textId="338EDEC3" w:rsidR="00A93ED2" w:rsidRDefault="00CB377F" w:rsidP="00685E20">
      <w:pPr>
        <w:tabs>
          <w:tab w:val="left" w:pos="118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04A713" w14:textId="4C8A3B46" w:rsidR="00CB377F" w:rsidRDefault="00CB377F" w:rsidP="00685E20">
      <w:pPr>
        <w:tabs>
          <w:tab w:val="left" w:pos="118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E10CF2F" w14:textId="15E9275A" w:rsidR="00CB377F" w:rsidRDefault="00CB377F" w:rsidP="00685E20">
      <w:pPr>
        <w:tabs>
          <w:tab w:val="left" w:pos="118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DFDE6ED" w14:textId="12116FBB" w:rsidR="00CB377F" w:rsidRDefault="00CB377F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3238246" w14:textId="72DB06BF" w:rsidR="00733AAC" w:rsidRPr="00092A07" w:rsidRDefault="00A93ED2" w:rsidP="00092A0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>!</w:t>
      </w:r>
    </w:p>
    <w:p w14:paraId="43F0A1EF" w14:textId="370410C1" w:rsidR="00CF66ED" w:rsidRPr="00816F0A" w:rsidRDefault="00CB377F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5510BFCF" wp14:editId="03010634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713095" cy="1272540"/>
            <wp:effectExtent l="0" t="0" r="190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2" t="76431" r="46372" b="9542"/>
                    <a:stretch/>
                  </pic:blipFill>
                  <pic:spPr bwMode="auto">
                    <a:xfrm>
                      <a:off x="0" y="0"/>
                      <a:ext cx="571309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5C53" w14:textId="7977C352" w:rsidR="000E0B57" w:rsidRDefault="000E0B5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1029A1F8" w14:textId="0DDB33B8" w:rsidR="000E0B57" w:rsidRDefault="000E0B5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B4EFEBA" w14:textId="579EC99E" w:rsidR="000E0B57" w:rsidRDefault="000E0B5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01A99289" w14:textId="77777777" w:rsidR="00092A07" w:rsidRDefault="00092A0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325A0A2A" w14:textId="77777777" w:rsidR="00A975A7" w:rsidRDefault="00A975A7" w:rsidP="00685E2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C6FC849" w14:textId="61B0A51B" w:rsidR="000E0B57" w:rsidRDefault="00A975A7" w:rsidP="00685E2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askan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975A7">
        <w:rPr>
          <w:rFonts w:ascii="Courier New" w:hAnsi="Courier New" w:cs="Courier New"/>
        </w:rPr>
        <w:t>x++</w:t>
      </w:r>
      <w:r>
        <w:rPr>
          <w:rFonts w:ascii="Times New Roman" w:hAnsi="Times New Roman" w:cs="Times New Roman"/>
        </w:rPr>
        <w:t xml:space="preserve"> dan </w:t>
      </w:r>
      <w:r w:rsidRPr="00A975A7">
        <w:rPr>
          <w:rFonts w:ascii="Courier New" w:hAnsi="Courier New" w:cs="Courier New"/>
        </w:rPr>
        <w:t>++x</w:t>
      </w:r>
      <w:r>
        <w:rPr>
          <w:rFonts w:ascii="Times New Roman" w:hAnsi="Times New Roman" w:cs="Times New Roman"/>
        </w:rPr>
        <w:t>?</w:t>
      </w:r>
    </w:p>
    <w:p w14:paraId="3AFA7EA6" w14:textId="0F862A8A" w:rsidR="00A975A7" w:rsidRDefault="00A975A7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x++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x++.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++x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++x. </w:t>
      </w:r>
    </w:p>
    <w:p w14:paraId="75573345" w14:textId="1246B4C2" w:rsidR="005E7B20" w:rsidRPr="00092A07" w:rsidRDefault="00A975A7" w:rsidP="00092A0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int </w:t>
      </w:r>
      <w:r w:rsidRPr="00A975A7">
        <w:rPr>
          <w:rFonts w:ascii="Courier New" w:hAnsi="Courier New" w:cs="Courier New"/>
        </w:rPr>
        <w:t>z = x ^ y</w:t>
      </w:r>
      <w:r>
        <w:rPr>
          <w:rFonts w:ascii="Courier New" w:hAnsi="Courier New" w:cs="Courier New"/>
        </w:rPr>
        <w:t>;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l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manual!</w:t>
      </w:r>
    </w:p>
    <w:p w14:paraId="178008D5" w14:textId="47756A1D" w:rsidR="00BA64EE" w:rsidRPr="00A975A7" w:rsidRDefault="005E7B20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5E7B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1C26473C" wp14:editId="0386D01F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5731510" cy="81978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B6208" w14:textId="1F1DC4C3" w:rsidR="000E0B57" w:rsidRDefault="000E0B5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53EB6642" w14:textId="6CA212EF" w:rsidR="0004195E" w:rsidRDefault="0004195E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18D04A85" w14:textId="6F17B696" w:rsidR="0004195E" w:rsidRDefault="0004195E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</w:p>
    <w:p w14:paraId="7BC489B5" w14:textId="1E78DF99" w:rsidR="0004195E" w:rsidRPr="0004195E" w:rsidRDefault="0004195E" w:rsidP="00685E20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proofErr w:type="spellStart"/>
      <w:r w:rsidRPr="0004195E">
        <w:rPr>
          <w:rFonts w:ascii="Times New Roman" w:hAnsi="Times New Roman" w:cs="Times New Roman"/>
          <w:i/>
          <w:iCs/>
        </w:rPr>
        <w:t>Perhatikan</w:t>
      </w:r>
      <w:proofErr w:type="spellEnd"/>
      <w:r w:rsidRPr="0004195E">
        <w:rPr>
          <w:rFonts w:ascii="Times New Roman" w:hAnsi="Times New Roman" w:cs="Times New Roman"/>
          <w:i/>
          <w:iCs/>
        </w:rPr>
        <w:t xml:space="preserve"> Studi </w:t>
      </w:r>
      <w:proofErr w:type="spellStart"/>
      <w:r w:rsidRPr="0004195E">
        <w:rPr>
          <w:rFonts w:ascii="Times New Roman" w:hAnsi="Times New Roman" w:cs="Times New Roman"/>
          <w:i/>
          <w:iCs/>
        </w:rPr>
        <w:t>Kasus</w:t>
      </w:r>
      <w:proofErr w:type="spellEnd"/>
      <w:r w:rsidRPr="000419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4195E">
        <w:rPr>
          <w:rFonts w:ascii="Times New Roman" w:hAnsi="Times New Roman" w:cs="Times New Roman"/>
          <w:i/>
          <w:iCs/>
        </w:rPr>
        <w:t>Dibawah</w:t>
      </w:r>
      <w:proofErr w:type="spellEnd"/>
      <w:r w:rsidRPr="0004195E">
        <w:rPr>
          <w:rFonts w:ascii="Times New Roman" w:hAnsi="Times New Roman" w:cs="Times New Roman"/>
          <w:i/>
          <w:iCs/>
        </w:rPr>
        <w:t xml:space="preserve"> Ini!</w:t>
      </w:r>
    </w:p>
    <w:p w14:paraId="1E26A52F" w14:textId="56E97519" w:rsidR="0004195E" w:rsidRDefault="0004195E" w:rsidP="00685E2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4195E">
        <w:rPr>
          <w:rFonts w:ascii="Times New Roman" w:hAnsi="Times New Roman" w:cs="Times New Roman"/>
        </w:rPr>
        <w:tab/>
        <w:t xml:space="preserve">Pak Dani </w:t>
      </w:r>
      <w:proofErr w:type="spellStart"/>
      <w:r w:rsidRPr="0004195E">
        <w:rPr>
          <w:rFonts w:ascii="Times New Roman" w:hAnsi="Times New Roman" w:cs="Times New Roman"/>
        </w:rPr>
        <w:t>memiliki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garai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rumah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denga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garasi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rumah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denga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bentuk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segitiga</w:t>
      </w:r>
      <w:proofErr w:type="spellEnd"/>
      <w:r w:rsidRPr="0004195E">
        <w:rPr>
          <w:rFonts w:ascii="Times New Roman" w:hAnsi="Times New Roman" w:cs="Times New Roman"/>
        </w:rPr>
        <w:t xml:space="preserve">. Pak Dani </w:t>
      </w:r>
      <w:proofErr w:type="spellStart"/>
      <w:r w:rsidRPr="0004195E">
        <w:rPr>
          <w:rFonts w:ascii="Times New Roman" w:hAnsi="Times New Roman" w:cs="Times New Roman"/>
        </w:rPr>
        <w:t>berencana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aka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menyeme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lantai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tanah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garasi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tersebut</w:t>
      </w:r>
      <w:proofErr w:type="spellEnd"/>
      <w:r w:rsidRPr="0004195E">
        <w:rPr>
          <w:rFonts w:ascii="Times New Roman" w:hAnsi="Times New Roman" w:cs="Times New Roman"/>
        </w:rPr>
        <w:t xml:space="preserve"> agar </w:t>
      </w:r>
      <w:proofErr w:type="spellStart"/>
      <w:r w:rsidRPr="0004195E">
        <w:rPr>
          <w:rFonts w:ascii="Times New Roman" w:hAnsi="Times New Roman" w:cs="Times New Roman"/>
        </w:rPr>
        <w:t>dapat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digunaka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untuk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memarika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sepeda</w:t>
      </w:r>
      <w:proofErr w:type="spellEnd"/>
      <w:r w:rsidRPr="0004195E">
        <w:rPr>
          <w:rFonts w:ascii="Times New Roman" w:hAnsi="Times New Roman" w:cs="Times New Roman"/>
        </w:rPr>
        <w:t xml:space="preserve"> motor </w:t>
      </w:r>
      <w:proofErr w:type="spellStart"/>
      <w:r w:rsidRPr="0004195E">
        <w:rPr>
          <w:rFonts w:ascii="Times New Roman" w:hAnsi="Times New Roman" w:cs="Times New Roman"/>
        </w:rPr>
        <w:t>denga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nyaman</w:t>
      </w:r>
      <w:proofErr w:type="spellEnd"/>
      <w:r w:rsidRPr="0004195E">
        <w:rPr>
          <w:rFonts w:ascii="Times New Roman" w:hAnsi="Times New Roman" w:cs="Times New Roman"/>
        </w:rPr>
        <w:t xml:space="preserve">. </w:t>
      </w:r>
      <w:proofErr w:type="spellStart"/>
      <w:r w:rsidRPr="0004195E">
        <w:rPr>
          <w:rFonts w:ascii="Times New Roman" w:hAnsi="Times New Roman" w:cs="Times New Roman"/>
        </w:rPr>
        <w:t>Lakukan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identifikasi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inout</w:t>
      </w:r>
      <w:proofErr w:type="spellEnd"/>
      <w:r w:rsidRPr="0004195E">
        <w:rPr>
          <w:rFonts w:ascii="Times New Roman" w:hAnsi="Times New Roman" w:cs="Times New Roman"/>
        </w:rPr>
        <w:t xml:space="preserve">, output, dan proses </w:t>
      </w:r>
      <w:proofErr w:type="spellStart"/>
      <w:r w:rsidRPr="0004195E">
        <w:rPr>
          <w:rFonts w:ascii="Times New Roman" w:hAnsi="Times New Roman" w:cs="Times New Roman"/>
        </w:rPr>
        <w:t>untuk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proofErr w:type="spellStart"/>
      <w:r w:rsidRPr="0004195E">
        <w:rPr>
          <w:rFonts w:ascii="Times New Roman" w:hAnsi="Times New Roman" w:cs="Times New Roman"/>
        </w:rPr>
        <w:t>membantu</w:t>
      </w:r>
      <w:proofErr w:type="spellEnd"/>
      <w:r w:rsidRPr="00041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k Dani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a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!</w:t>
      </w:r>
    </w:p>
    <w:p w14:paraId="17CA3DA8" w14:textId="2A3F4B4A" w:rsidR="00130BF1" w:rsidRPr="00130BF1" w:rsidRDefault="00915903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fi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SegitigaNo</w:t>
      </w:r>
      <w:r w:rsidR="00130BF1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java</w:t>
      </w:r>
    </w:p>
    <w:p w14:paraId="1BA8E3BC" w14:textId="62056180" w:rsidR="00915903" w:rsidRDefault="00915903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lah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program Java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().</w:t>
      </w:r>
    </w:p>
    <w:p w14:paraId="66959615" w14:textId="6186F597" w:rsidR="00130BF1" w:rsidRPr="003E006C" w:rsidRDefault="00915903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library Scanner</w:t>
      </w:r>
      <w:r w:rsidR="00130BF1">
        <w:rPr>
          <w:rFonts w:ascii="Times New Roman" w:hAnsi="Times New Roman" w:cs="Times New Roman"/>
        </w:rPr>
        <w:t xml:space="preserve"> di </w:t>
      </w:r>
      <w:proofErr w:type="spellStart"/>
      <w:r w:rsidR="00130BF1">
        <w:rPr>
          <w:rFonts w:ascii="Times New Roman" w:hAnsi="Times New Roman" w:cs="Times New Roman"/>
        </w:rPr>
        <w:t>bagian</w:t>
      </w:r>
      <w:proofErr w:type="spellEnd"/>
      <w:r w:rsidR="00130BF1">
        <w:rPr>
          <w:rFonts w:ascii="Times New Roman" w:hAnsi="Times New Roman" w:cs="Times New Roman"/>
        </w:rPr>
        <w:t xml:space="preserve"> class Segitiga08.java</w:t>
      </w:r>
    </w:p>
    <w:p w14:paraId="3535938D" w14:textId="52B1E18B" w:rsidR="00130BF1" w:rsidRPr="003E006C" w:rsidRDefault="00130BF1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Scanner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()</w:t>
      </w:r>
    </w:p>
    <w:p w14:paraId="58AD8BF4" w14:textId="002F5C24" w:rsidR="00130BF1" w:rsidRPr="003E006C" w:rsidRDefault="00130BF1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i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alas dan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floa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>.</w:t>
      </w:r>
    </w:p>
    <w:p w14:paraId="2EC0BA83" w14:textId="26611689" w:rsidR="00130BF1" w:rsidRPr="003E006C" w:rsidRDefault="00130BF1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alas dan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>:</w:t>
      </w:r>
    </w:p>
    <w:p w14:paraId="381F93BA" w14:textId="4092E086" w:rsidR="00130BF1" w:rsidRPr="003E006C" w:rsidRDefault="00130BF1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:</w:t>
      </w:r>
    </w:p>
    <w:p w14:paraId="7D2179F3" w14:textId="44A7E16C" w:rsidR="00130BF1" w:rsidRPr="003E006C" w:rsidRDefault="00130BF1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s</w:t>
      </w:r>
      <w:proofErr w:type="spellEnd"/>
    </w:p>
    <w:p w14:paraId="6188D8BB" w14:textId="3597214B" w:rsidR="00130BF1" w:rsidRDefault="00130BF1" w:rsidP="00685E2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program. Amati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 w:rsidR="003E006C">
        <w:rPr>
          <w:rFonts w:ascii="Times New Roman" w:hAnsi="Times New Roman" w:cs="Times New Roman"/>
        </w:rPr>
        <w:t>:</w:t>
      </w:r>
    </w:p>
    <w:p w14:paraId="01E4FA8A" w14:textId="77777777" w:rsidR="001A34F8" w:rsidRDefault="001A34F8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3D6D13F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3263F5E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59DF0C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gitiga08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BCED0C2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E006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82B96FD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B4C5322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A1E166B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F4EE341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as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0713365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1CD6A0E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06A760D" w14:textId="4318BBF6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E006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alas: "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F3F97D5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as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5B08851" w14:textId="4FDCB28D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E006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alas: "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06A5F45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BD5BDB9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1DC2C02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as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69145B5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E006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E006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E006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3E006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gitiga</w:t>
      </w:r>
      <w:proofErr w:type="spellEnd"/>
      <w:r w:rsidRPr="003E006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E006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E006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E2C09B2" w14:textId="77777777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85761DB" w14:textId="2419546C" w:rsidR="003E006C" w:rsidRPr="003E006C" w:rsidRDefault="003E006C" w:rsidP="00685E20">
      <w:pPr>
        <w:pStyle w:val="ListParagraph"/>
        <w:numPr>
          <w:ilvl w:val="0"/>
          <w:numId w:val="27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E006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21E6D78E" w14:textId="75C5B3EE" w:rsidR="003E006C" w:rsidRDefault="003E006C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BBA0F" w14:textId="620983E7" w:rsidR="003E006C" w:rsidRDefault="007E12A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2A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78A3C9" wp14:editId="433EF9FF">
            <wp:extent cx="5731510" cy="382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0B1A" w14:textId="2FE816F6" w:rsidR="00633211" w:rsidRPr="00633211" w:rsidRDefault="0063321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="003E006C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CC967FA" w14:textId="6A4A1E0D" w:rsidR="003E006C" w:rsidRPr="003E006C" w:rsidRDefault="00633211" w:rsidP="00685E2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633211">
        <w:rPr>
          <w:rFonts w:ascii="Times New Roman" w:hAnsi="Times New Roman" w:cs="Times New Roman"/>
        </w:rPr>
        <w:t xml:space="preserve">Jelaskan </w:t>
      </w:r>
      <w:proofErr w:type="spellStart"/>
      <w:r w:rsidR="003E006C">
        <w:rPr>
          <w:rFonts w:ascii="Times New Roman" w:hAnsi="Times New Roman" w:cs="Times New Roman"/>
        </w:rPr>
        <w:t>mengapa</w:t>
      </w:r>
      <w:proofErr w:type="spellEnd"/>
      <w:r w:rsidR="003E006C">
        <w:rPr>
          <w:rFonts w:ascii="Times New Roman" w:hAnsi="Times New Roman" w:cs="Times New Roman"/>
        </w:rPr>
        <w:t xml:space="preserve"> </w:t>
      </w:r>
      <w:proofErr w:type="spellStart"/>
      <w:r w:rsidR="003E006C">
        <w:rPr>
          <w:rFonts w:ascii="Times New Roman" w:hAnsi="Times New Roman" w:cs="Times New Roman"/>
        </w:rPr>
        <w:t>harus</w:t>
      </w:r>
      <w:proofErr w:type="spellEnd"/>
      <w:r w:rsidR="003E006C">
        <w:rPr>
          <w:rFonts w:ascii="Times New Roman" w:hAnsi="Times New Roman" w:cs="Times New Roman"/>
        </w:rPr>
        <w:t xml:space="preserve"> </w:t>
      </w:r>
      <w:proofErr w:type="spellStart"/>
      <w:r w:rsidR="003E006C">
        <w:rPr>
          <w:rFonts w:ascii="Times New Roman" w:hAnsi="Times New Roman" w:cs="Times New Roman"/>
        </w:rPr>
        <w:t>melakukan</w:t>
      </w:r>
      <w:proofErr w:type="spellEnd"/>
      <w:r w:rsidR="003E006C">
        <w:rPr>
          <w:rFonts w:ascii="Times New Roman" w:hAnsi="Times New Roman" w:cs="Times New Roman"/>
        </w:rPr>
        <w:t xml:space="preserve"> </w:t>
      </w:r>
      <w:proofErr w:type="spellStart"/>
      <w:r w:rsidR="003E006C">
        <w:rPr>
          <w:rFonts w:ascii="Times New Roman" w:hAnsi="Times New Roman" w:cs="Times New Roman"/>
        </w:rPr>
        <w:t>deklarasi</w:t>
      </w:r>
      <w:proofErr w:type="spellEnd"/>
      <w:r w:rsidR="003E006C">
        <w:rPr>
          <w:rFonts w:ascii="Times New Roman" w:hAnsi="Times New Roman" w:cs="Times New Roman"/>
        </w:rPr>
        <w:t xml:space="preserve"> Scanner di </w:t>
      </w:r>
      <w:proofErr w:type="spellStart"/>
      <w:r w:rsidR="003E006C">
        <w:rPr>
          <w:rFonts w:ascii="Times New Roman" w:hAnsi="Times New Roman" w:cs="Times New Roman"/>
        </w:rPr>
        <w:t>praktikum</w:t>
      </w:r>
      <w:proofErr w:type="spellEnd"/>
      <w:r w:rsidR="003E006C">
        <w:rPr>
          <w:rFonts w:ascii="Times New Roman" w:hAnsi="Times New Roman" w:cs="Times New Roman"/>
        </w:rPr>
        <w:t xml:space="preserve"> </w:t>
      </w:r>
      <w:proofErr w:type="spellStart"/>
      <w:r w:rsidR="003E006C">
        <w:rPr>
          <w:rFonts w:ascii="Times New Roman" w:hAnsi="Times New Roman" w:cs="Times New Roman"/>
        </w:rPr>
        <w:t>percobaan</w:t>
      </w:r>
      <w:proofErr w:type="spellEnd"/>
      <w:r w:rsidR="003E006C">
        <w:rPr>
          <w:rFonts w:ascii="Times New Roman" w:hAnsi="Times New Roman" w:cs="Times New Roman"/>
        </w:rPr>
        <w:t xml:space="preserve"> 4 </w:t>
      </w:r>
      <w:proofErr w:type="spellStart"/>
      <w:r w:rsidR="003E006C">
        <w:rPr>
          <w:rFonts w:ascii="Times New Roman" w:hAnsi="Times New Roman" w:cs="Times New Roman"/>
        </w:rPr>
        <w:t>diatas</w:t>
      </w:r>
      <w:proofErr w:type="spellEnd"/>
      <w:r w:rsidR="003E006C">
        <w:rPr>
          <w:rFonts w:ascii="Times New Roman" w:hAnsi="Times New Roman" w:cs="Times New Roman"/>
        </w:rPr>
        <w:t>?</w:t>
      </w:r>
    </w:p>
    <w:p w14:paraId="2FFCAEEC" w14:textId="1BE2EF3C" w:rsidR="003E006C" w:rsidRPr="00916C37" w:rsidRDefault="003E006C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us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E006C">
        <w:rPr>
          <w:rFonts w:ascii="Times New Roman" w:hAnsi="Times New Roman" w:cs="Times New Roman"/>
        </w:rPr>
        <w:t>perintah</w:t>
      </w:r>
      <w:proofErr w:type="spellEnd"/>
      <w:r w:rsidRPr="003E006C">
        <w:rPr>
          <w:rFonts w:ascii="Courier New" w:hAnsi="Courier New" w:cs="Courier New"/>
        </w:rPr>
        <w:t xml:space="preserve"> </w:t>
      </w:r>
      <w:proofErr w:type="spellStart"/>
      <w:r w:rsidRPr="003E006C">
        <w:rPr>
          <w:rFonts w:ascii="Courier New" w:hAnsi="Courier New" w:cs="Courier New"/>
        </w:rPr>
        <w:t>sc.nextInt</w:t>
      </w:r>
      <w:proofErr w:type="spellEnd"/>
      <w:r w:rsidRPr="003E006C">
        <w:rPr>
          <w:rFonts w:ascii="Courier New" w:hAnsi="Courier New" w:cs="Courier New"/>
        </w:rPr>
        <w:t>();</w:t>
      </w:r>
      <w:r w:rsidR="007E12A9">
        <w:rPr>
          <w:rFonts w:ascii="Courier New" w:hAnsi="Courier New" w:cs="Courier New"/>
        </w:rPr>
        <w:t xml:space="preserve"> </w:t>
      </w:r>
      <w:r w:rsidR="007E12A9">
        <w:rPr>
          <w:rFonts w:ascii="Times New Roman" w:hAnsi="Times New Roman" w:cs="Times New Roman"/>
        </w:rPr>
        <w:t xml:space="preserve">yang </w:t>
      </w:r>
      <w:proofErr w:type="spellStart"/>
      <w:r w:rsidR="007E12A9">
        <w:rPr>
          <w:rFonts w:ascii="Times New Roman" w:hAnsi="Times New Roman" w:cs="Times New Roman"/>
        </w:rPr>
        <w:t>gunanya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untuk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memasukkan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nilai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r w:rsidR="007E12A9" w:rsidRPr="007E12A9">
        <w:rPr>
          <w:rFonts w:ascii="Courier New" w:hAnsi="Courier New" w:cs="Courier New"/>
        </w:rPr>
        <w:t>int</w:t>
      </w:r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untuk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 w:rsidRPr="007E12A9">
        <w:rPr>
          <w:rFonts w:ascii="Times New Roman" w:hAnsi="Times New Roman" w:cs="Times New Roman"/>
        </w:rPr>
        <w:t>variabel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r w:rsidR="007E12A9" w:rsidRPr="007E12A9">
        <w:rPr>
          <w:rFonts w:ascii="Courier New" w:hAnsi="Courier New" w:cs="Courier New"/>
        </w:rPr>
        <w:t>alas</w:t>
      </w:r>
      <w:r w:rsidR="007E12A9">
        <w:rPr>
          <w:rFonts w:ascii="Times New Roman" w:hAnsi="Times New Roman" w:cs="Times New Roman"/>
        </w:rPr>
        <w:t xml:space="preserve"> dan </w:t>
      </w:r>
      <w:proofErr w:type="spellStart"/>
      <w:r w:rsidR="007E12A9" w:rsidRPr="007E12A9">
        <w:rPr>
          <w:rFonts w:ascii="Courier New" w:hAnsi="Courier New" w:cs="Courier New"/>
        </w:rPr>
        <w:t>tinggi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perlu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melakukan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deklarasi</w:t>
      </w:r>
      <w:proofErr w:type="spellEnd"/>
      <w:r w:rsidR="007E12A9">
        <w:rPr>
          <w:rFonts w:ascii="Times New Roman" w:hAnsi="Times New Roman" w:cs="Times New Roman"/>
        </w:rPr>
        <w:t xml:space="preserve"> </w:t>
      </w:r>
      <w:proofErr w:type="spellStart"/>
      <w:r w:rsidR="007E12A9">
        <w:rPr>
          <w:rFonts w:ascii="Times New Roman" w:hAnsi="Times New Roman" w:cs="Times New Roman"/>
        </w:rPr>
        <w:t>tersebut</w:t>
      </w:r>
      <w:proofErr w:type="spellEnd"/>
      <w:r w:rsidR="007E12A9">
        <w:rPr>
          <w:rFonts w:ascii="Times New Roman" w:hAnsi="Times New Roman" w:cs="Times New Roman"/>
        </w:rPr>
        <w:t>.</w:t>
      </w:r>
    </w:p>
    <w:p w14:paraId="5B18E888" w14:textId="739F9707" w:rsidR="00C50B84" w:rsidRDefault="007E12A9" w:rsidP="00685E2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askan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ong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!</w:t>
      </w:r>
    </w:p>
    <w:p w14:paraId="4C71CC79" w14:textId="0465A05D" w:rsidR="007E12A9" w:rsidRDefault="007E12A9" w:rsidP="00685E20">
      <w:pPr>
        <w:pStyle w:val="ListParagraph"/>
        <w:tabs>
          <w:tab w:val="left" w:pos="1980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as</w:t>
      </w:r>
      <w:r>
        <w:rPr>
          <w:rFonts w:ascii="Courier New" w:hAnsi="Courier New" w:cs="Courier New"/>
        </w:rPr>
        <w:tab/>
        <w:t xml:space="preserve">= </w:t>
      </w:r>
      <w:proofErr w:type="spellStart"/>
      <w:r w:rsidRPr="003E006C">
        <w:rPr>
          <w:rFonts w:ascii="Courier New" w:hAnsi="Courier New" w:cs="Courier New"/>
        </w:rPr>
        <w:t>sc.ne</w:t>
      </w:r>
      <w:r>
        <w:rPr>
          <w:rFonts w:ascii="Courier New" w:hAnsi="Courier New" w:cs="Courier New"/>
        </w:rPr>
        <w:t>xtInt</w:t>
      </w:r>
      <w:proofErr w:type="spellEnd"/>
      <w:r w:rsidRPr="003E006C">
        <w:rPr>
          <w:rFonts w:ascii="Courier New" w:hAnsi="Courier New" w:cs="Courier New"/>
        </w:rPr>
        <w:t>();</w:t>
      </w:r>
    </w:p>
    <w:p w14:paraId="722F883F" w14:textId="6E21B5C5" w:rsidR="007E12A9" w:rsidRDefault="007E12A9" w:rsidP="00685E20">
      <w:pPr>
        <w:pStyle w:val="ListParagraph"/>
        <w:tabs>
          <w:tab w:val="left" w:pos="1980"/>
        </w:tabs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inggi</w:t>
      </w:r>
      <w:proofErr w:type="spellEnd"/>
      <w:r>
        <w:rPr>
          <w:rFonts w:ascii="Courier New" w:hAnsi="Courier New" w:cs="Courier New"/>
        </w:rPr>
        <w:tab/>
        <w:t xml:space="preserve">= </w:t>
      </w:r>
      <w:proofErr w:type="spellStart"/>
      <w:r w:rsidRPr="003E006C">
        <w:rPr>
          <w:rFonts w:ascii="Courier New" w:hAnsi="Courier New" w:cs="Courier New"/>
        </w:rPr>
        <w:t>sc.nextInt</w:t>
      </w:r>
      <w:proofErr w:type="spellEnd"/>
      <w:r w:rsidRPr="003E006C">
        <w:rPr>
          <w:rFonts w:ascii="Courier New" w:hAnsi="Courier New" w:cs="Courier New"/>
        </w:rPr>
        <w:t>();</w:t>
      </w:r>
    </w:p>
    <w:p w14:paraId="1E473E4E" w14:textId="2E2DF401" w:rsidR="007E12A9" w:rsidRDefault="007E12A9" w:rsidP="00685E20">
      <w:pPr>
        <w:pStyle w:val="ListParagraph"/>
        <w:tabs>
          <w:tab w:val="left" w:pos="1980"/>
        </w:tabs>
        <w:spacing w:line="360" w:lineRule="auto"/>
        <w:jc w:val="both"/>
        <w:rPr>
          <w:rFonts w:ascii="Courier New" w:hAnsi="Courier New" w:cs="Courier New"/>
        </w:rPr>
      </w:pPr>
    </w:p>
    <w:p w14:paraId="33F690A6" w14:textId="18AF08CE" w:rsidR="007E12A9" w:rsidRPr="007E12A9" w:rsidRDefault="007E12A9" w:rsidP="00685E20">
      <w:pPr>
        <w:pStyle w:val="ListParagraph"/>
        <w:tabs>
          <w:tab w:val="left" w:pos="1980"/>
        </w:tabs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las dan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</w:p>
    <w:p w14:paraId="49E64DCD" w14:textId="38D95008" w:rsidR="00403AED" w:rsidRDefault="00403AED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</w:p>
    <w:p w14:paraId="4B58A4AE" w14:textId="765FFD7D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Fil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Bank08.java</w:t>
      </w:r>
    </w:p>
    <w:p w14:paraId="5B8CA86F" w14:textId="5E01F60F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lah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program Java yang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().</w:t>
      </w:r>
    </w:p>
    <w:p w14:paraId="0C49951D" w14:textId="1787D1D8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library Scanner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class Bank08</w:t>
      </w:r>
    </w:p>
    <w:p w14:paraId="508A1B44" w14:textId="32618A39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Scanner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()</w:t>
      </w:r>
    </w:p>
    <w:p w14:paraId="630077B6" w14:textId="02A79934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ml_tabunganaw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ma_menabu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doubl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ml_tabungan_akh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n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sentase_bu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>.</w:t>
      </w:r>
    </w:p>
    <w:p w14:paraId="72AD07E6" w14:textId="196A6BB6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ml_tabungan_aw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ma_menabung</w:t>
      </w:r>
      <w:proofErr w:type="spellEnd"/>
    </w:p>
    <w:p w14:paraId="22B2D2D3" w14:textId="22EFA5DF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nga</w:t>
      </w:r>
      <w:proofErr w:type="spellEnd"/>
    </w:p>
    <w:p w14:paraId="3A7AD425" w14:textId="6819839A" w:rsidR="00403AED" w:rsidRDefault="00403AED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5736">
        <w:rPr>
          <w:rFonts w:ascii="Times New Roman" w:hAnsi="Times New Roman" w:cs="Times New Roman"/>
        </w:rPr>
        <w:t>jml_tabungan_akhir</w:t>
      </w:r>
      <w:proofErr w:type="spellEnd"/>
      <w:r w:rsidR="00825736">
        <w:rPr>
          <w:rFonts w:ascii="Times New Roman" w:hAnsi="Times New Roman" w:cs="Times New Roman"/>
        </w:rPr>
        <w:t xml:space="preserve"> </w:t>
      </w:r>
      <w:proofErr w:type="spellStart"/>
      <w:r w:rsidR="00825736">
        <w:rPr>
          <w:rFonts w:ascii="Times New Roman" w:hAnsi="Times New Roman" w:cs="Times New Roman"/>
        </w:rPr>
        <w:t>berikut</w:t>
      </w:r>
      <w:proofErr w:type="spellEnd"/>
      <w:r w:rsidR="00825736">
        <w:rPr>
          <w:rFonts w:ascii="Times New Roman" w:hAnsi="Times New Roman" w:cs="Times New Roman"/>
        </w:rPr>
        <w:t xml:space="preserve"> </w:t>
      </w:r>
      <w:proofErr w:type="spellStart"/>
      <w:r w:rsidR="00825736">
        <w:rPr>
          <w:rFonts w:ascii="Times New Roman" w:hAnsi="Times New Roman" w:cs="Times New Roman"/>
        </w:rPr>
        <w:t>ini</w:t>
      </w:r>
      <w:proofErr w:type="spellEnd"/>
      <w:r w:rsidR="00825736">
        <w:rPr>
          <w:rFonts w:ascii="Times New Roman" w:hAnsi="Times New Roman" w:cs="Times New Roman"/>
        </w:rPr>
        <w:t>:</w:t>
      </w:r>
    </w:p>
    <w:p w14:paraId="35DA9246" w14:textId="4FC3E21C" w:rsidR="00825736" w:rsidRDefault="00825736" w:rsidP="00685E2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ml_tabungan_akhir</w:t>
      </w:r>
      <w:proofErr w:type="spellEnd"/>
    </w:p>
    <w:p w14:paraId="08396254" w14:textId="27A9F436" w:rsidR="00092A07" w:rsidRDefault="00825736" w:rsidP="00092A0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program. Amati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>.</w:t>
      </w:r>
    </w:p>
    <w:p w14:paraId="3E0A8D5D" w14:textId="77777777" w:rsidR="00092A07" w:rsidRPr="00092A07" w:rsidRDefault="00092A07" w:rsidP="00092A0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ABE713B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or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70AA3AD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E35E304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k08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452C8A6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A34F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6E86AFC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D5D27DB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9CEBC06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100640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tabungan_awal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ma_menabung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0CC9772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osentase_bunga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2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nga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tabungan_akhir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3DAD438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D0C4017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ungan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wal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A035A5E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tabungan_awal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DAEA1D6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lama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abung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F8378D8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ma_menabung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1BFB1BD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72126D22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nga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ma_menabung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osentase_bunga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tabungan_awal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7F1AA83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tabungan_akhir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nga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tabungan_awal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D27327E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3C8C985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A34F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A34F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ungan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1A34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A34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A34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tabungan_akhir</w:t>
      </w:r>
      <w:proofErr w:type="spellEnd"/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E79A34" w14:textId="7777777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813A124" w14:textId="2C65A5D7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ACBACFC" w14:textId="21214C7C" w:rsidR="001A34F8" w:rsidRPr="001A34F8" w:rsidRDefault="001A34F8" w:rsidP="00685E20">
      <w:pPr>
        <w:pStyle w:val="ListParagraph"/>
        <w:numPr>
          <w:ilvl w:val="0"/>
          <w:numId w:val="2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A34F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332124F" w14:textId="5852D134" w:rsidR="00246588" w:rsidRDefault="00246588" w:rsidP="00685E20">
      <w:pPr>
        <w:spacing w:line="360" w:lineRule="auto"/>
        <w:jc w:val="both"/>
        <w:rPr>
          <w:rFonts w:ascii="Times New Roman" w:hAnsi="Times New Roman" w:cs="Times New Roman"/>
        </w:rPr>
      </w:pPr>
      <w:r w:rsidRPr="001A34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39CDE353" wp14:editId="1A01529D">
            <wp:simplePos x="0" y="0"/>
            <wp:positionH relativeFrom="column">
              <wp:posOffset>7620</wp:posOffset>
            </wp:positionH>
            <wp:positionV relativeFrom="paragraph">
              <wp:posOffset>204751</wp:posOffset>
            </wp:positionV>
            <wp:extent cx="5781037" cy="762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3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5641E" w14:textId="3558CA6F" w:rsidR="00246588" w:rsidRDefault="00246588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4039E798" w14:textId="658D3F7A" w:rsidR="00246588" w:rsidRDefault="00246588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58F12A48" w14:textId="5B600595" w:rsidR="00246588" w:rsidRDefault="00246588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725E560C" w14:textId="4779DDBC" w:rsidR="00246588" w:rsidRDefault="00246588" w:rsidP="00685E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gas project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</w:p>
    <w:p w14:paraId="0F0B2DB3" w14:textId="77777777" w:rsidR="00685E20" w:rsidRDefault="00685E20" w:rsidP="00685E2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85E20">
        <w:rPr>
          <w:rFonts w:ascii="Times New Roman" w:hAnsi="Times New Roman" w:cs="Times New Roman"/>
        </w:rPr>
        <w:t>Mengidentifikasi</w:t>
      </w:r>
      <w:proofErr w:type="spellEnd"/>
      <w:r w:rsidRPr="00685E20">
        <w:rPr>
          <w:rFonts w:ascii="Times New Roman" w:hAnsi="Times New Roman" w:cs="Times New Roman"/>
        </w:rPr>
        <w:t xml:space="preserve"> input, output, dan proses </w:t>
      </w:r>
      <w:proofErr w:type="spellStart"/>
      <w:r w:rsidRPr="00685E20">
        <w:rPr>
          <w:rFonts w:ascii="Times New Roman" w:hAnsi="Times New Roman" w:cs="Times New Roman"/>
        </w:rPr>
        <w:t>berdasarkan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ruang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lingkup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kasir</w:t>
      </w:r>
      <w:proofErr w:type="spellEnd"/>
    </w:p>
    <w:p w14:paraId="293C4FBD" w14:textId="11001117" w:rsidR="00685E20" w:rsidRDefault="00685E20" w:rsidP="00685E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85E20">
        <w:rPr>
          <w:rFonts w:ascii="Times New Roman" w:hAnsi="Times New Roman" w:cs="Times New Roman"/>
        </w:rPr>
        <w:t>Proses:</w:t>
      </w:r>
      <w:r>
        <w:rPr>
          <w:rFonts w:ascii="Times New Roman" w:hAnsi="Times New Roman" w:cs="Times New Roman"/>
        </w:rPr>
        <w:t xml:space="preserve"> </w:t>
      </w:r>
    </w:p>
    <w:p w14:paraId="36DE7F71" w14:textId="4CE08A62" w:rsidR="00685E20" w:rsidRPr="00685E20" w:rsidRDefault="00685E20" w:rsidP="00685E2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685E20">
        <w:rPr>
          <w:rFonts w:ascii="Times New Roman" w:hAnsi="Times New Roman" w:cs="Times New Roman"/>
        </w:rPr>
        <w:t xml:space="preserve">Input </w:t>
      </w:r>
      <w:proofErr w:type="spellStart"/>
      <w:r w:rsidRPr="00685E20">
        <w:rPr>
          <w:rFonts w:ascii="Times New Roman" w:hAnsi="Times New Roman" w:cs="Times New Roman"/>
        </w:rPr>
        <w:t>nama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produk</w:t>
      </w:r>
      <w:proofErr w:type="spellEnd"/>
      <w:r w:rsidRPr="00685E20">
        <w:rPr>
          <w:rFonts w:ascii="Times New Roman" w:hAnsi="Times New Roman" w:cs="Times New Roman"/>
        </w:rPr>
        <w:t xml:space="preserve">, </w:t>
      </w:r>
      <w:proofErr w:type="spellStart"/>
      <w:r w:rsidRPr="00685E20">
        <w:rPr>
          <w:rFonts w:ascii="Times New Roman" w:hAnsi="Times New Roman" w:cs="Times New Roman"/>
        </w:rPr>
        <w:t>harga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produk</w:t>
      </w:r>
      <w:proofErr w:type="spellEnd"/>
      <w:r w:rsidRPr="00685E20">
        <w:rPr>
          <w:rFonts w:ascii="Times New Roman" w:hAnsi="Times New Roman" w:cs="Times New Roman"/>
        </w:rPr>
        <w:t xml:space="preserve">, </w:t>
      </w:r>
      <w:proofErr w:type="spellStart"/>
      <w:r w:rsidRPr="00685E20">
        <w:rPr>
          <w:rFonts w:ascii="Times New Roman" w:hAnsi="Times New Roman" w:cs="Times New Roman"/>
        </w:rPr>
        <w:t>jumlah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produk</w:t>
      </w:r>
      <w:proofErr w:type="spellEnd"/>
      <w:r w:rsidRPr="00685E20">
        <w:rPr>
          <w:rFonts w:ascii="Times New Roman" w:hAnsi="Times New Roman" w:cs="Times New Roman"/>
        </w:rPr>
        <w:t xml:space="preserve"> yang </w:t>
      </w:r>
      <w:proofErr w:type="spellStart"/>
      <w:r w:rsidRPr="00685E20">
        <w:rPr>
          <w:rFonts w:ascii="Times New Roman" w:hAnsi="Times New Roman" w:cs="Times New Roman"/>
        </w:rPr>
        <w:t>dibeli</w:t>
      </w:r>
      <w:proofErr w:type="spellEnd"/>
      <w:r w:rsidRPr="00685E20">
        <w:rPr>
          <w:rFonts w:ascii="Times New Roman" w:hAnsi="Times New Roman" w:cs="Times New Roman"/>
        </w:rPr>
        <w:t xml:space="preserve">, uang yang </w:t>
      </w:r>
      <w:proofErr w:type="spellStart"/>
      <w:r w:rsidRPr="00685E20">
        <w:rPr>
          <w:rFonts w:ascii="Times New Roman" w:hAnsi="Times New Roman" w:cs="Times New Roman"/>
        </w:rPr>
        <w:t>diberikan</w:t>
      </w:r>
      <w:proofErr w:type="spellEnd"/>
      <w:r w:rsidRPr="00685E20">
        <w:rPr>
          <w:rFonts w:ascii="Times New Roman" w:hAnsi="Times New Roman" w:cs="Times New Roman"/>
        </w:rPr>
        <w:t xml:space="preserve">, total </w:t>
      </w:r>
      <w:proofErr w:type="spellStart"/>
      <w:r w:rsidRPr="00685E20">
        <w:rPr>
          <w:rFonts w:ascii="Times New Roman" w:hAnsi="Times New Roman" w:cs="Times New Roman"/>
        </w:rPr>
        <w:t>harga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belanja</w:t>
      </w:r>
      <w:proofErr w:type="spellEnd"/>
      <w:r w:rsidRPr="00685E20">
        <w:rPr>
          <w:rFonts w:ascii="Times New Roman" w:hAnsi="Times New Roman" w:cs="Times New Roman"/>
        </w:rPr>
        <w:t xml:space="preserve">, uang </w:t>
      </w:r>
      <w:proofErr w:type="spellStart"/>
      <w:r w:rsidRPr="00685E20">
        <w:rPr>
          <w:rFonts w:ascii="Times New Roman" w:hAnsi="Times New Roman" w:cs="Times New Roman"/>
        </w:rPr>
        <w:t>kembalian</w:t>
      </w:r>
      <w:proofErr w:type="spellEnd"/>
    </w:p>
    <w:p w14:paraId="10CBDC9C" w14:textId="221BC5CE" w:rsidR="00685E20" w:rsidRPr="00685E20" w:rsidRDefault="00685E20" w:rsidP="00685E2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85E20">
        <w:rPr>
          <w:rFonts w:ascii="Times New Roman" w:hAnsi="Times New Roman" w:cs="Times New Roman"/>
        </w:rPr>
        <w:t>Hitung</w:t>
      </w:r>
      <w:proofErr w:type="spellEnd"/>
      <w:r w:rsidRPr="00685E20">
        <w:rPr>
          <w:rFonts w:ascii="Times New Roman" w:hAnsi="Times New Roman" w:cs="Times New Roman"/>
        </w:rPr>
        <w:t xml:space="preserve"> total </w:t>
      </w:r>
      <w:proofErr w:type="spellStart"/>
      <w:r w:rsidRPr="00685E20">
        <w:rPr>
          <w:rFonts w:ascii="Times New Roman" w:hAnsi="Times New Roman" w:cs="Times New Roman"/>
        </w:rPr>
        <w:t>harga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belanja</w:t>
      </w:r>
      <w:proofErr w:type="spellEnd"/>
      <w:r w:rsidRPr="00685E20">
        <w:rPr>
          <w:rFonts w:ascii="Times New Roman" w:hAnsi="Times New Roman" w:cs="Times New Roman"/>
        </w:rPr>
        <w:t xml:space="preserve"> = </w:t>
      </w:r>
      <w:proofErr w:type="spellStart"/>
      <w:r w:rsidRPr="00685E20">
        <w:rPr>
          <w:rFonts w:ascii="Times New Roman" w:hAnsi="Times New Roman" w:cs="Times New Roman"/>
        </w:rPr>
        <w:t>harga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produk</w:t>
      </w:r>
      <w:proofErr w:type="spellEnd"/>
      <w:r w:rsidRPr="00685E20">
        <w:rPr>
          <w:rFonts w:ascii="Times New Roman" w:hAnsi="Times New Roman" w:cs="Times New Roman"/>
        </w:rPr>
        <w:t xml:space="preserve"> * </w:t>
      </w:r>
      <w:proofErr w:type="spellStart"/>
      <w:r w:rsidRPr="00685E20">
        <w:rPr>
          <w:rFonts w:ascii="Times New Roman" w:hAnsi="Times New Roman" w:cs="Times New Roman"/>
        </w:rPr>
        <w:t>jumlah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produk</w:t>
      </w:r>
      <w:proofErr w:type="spellEnd"/>
      <w:r w:rsidRPr="00685E20">
        <w:rPr>
          <w:rFonts w:ascii="Times New Roman" w:hAnsi="Times New Roman" w:cs="Times New Roman"/>
        </w:rPr>
        <w:t xml:space="preserve"> yang </w:t>
      </w:r>
      <w:proofErr w:type="spellStart"/>
      <w:r w:rsidRPr="00685E20">
        <w:rPr>
          <w:rFonts w:ascii="Times New Roman" w:hAnsi="Times New Roman" w:cs="Times New Roman"/>
        </w:rPr>
        <w:t>dibeli</w:t>
      </w:r>
      <w:proofErr w:type="spellEnd"/>
    </w:p>
    <w:p w14:paraId="77DAF5E1" w14:textId="350E2347" w:rsidR="00685E20" w:rsidRPr="00685E20" w:rsidRDefault="00685E20" w:rsidP="00685E2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85E20">
        <w:rPr>
          <w:rFonts w:ascii="Times New Roman" w:hAnsi="Times New Roman" w:cs="Times New Roman"/>
        </w:rPr>
        <w:t>Hitung</w:t>
      </w:r>
      <w:proofErr w:type="spellEnd"/>
      <w:r w:rsidRPr="00685E20">
        <w:rPr>
          <w:rFonts w:ascii="Times New Roman" w:hAnsi="Times New Roman" w:cs="Times New Roman"/>
        </w:rPr>
        <w:t xml:space="preserve"> uang </w:t>
      </w:r>
      <w:proofErr w:type="spellStart"/>
      <w:r w:rsidRPr="00685E20">
        <w:rPr>
          <w:rFonts w:ascii="Times New Roman" w:hAnsi="Times New Roman" w:cs="Times New Roman"/>
        </w:rPr>
        <w:t>kembalian</w:t>
      </w:r>
      <w:proofErr w:type="spellEnd"/>
      <w:r w:rsidRPr="00685E20">
        <w:rPr>
          <w:rFonts w:ascii="Times New Roman" w:hAnsi="Times New Roman" w:cs="Times New Roman"/>
        </w:rPr>
        <w:t xml:space="preserve"> = uang yang </w:t>
      </w:r>
      <w:proofErr w:type="spellStart"/>
      <w:r w:rsidRPr="00685E20">
        <w:rPr>
          <w:rFonts w:ascii="Times New Roman" w:hAnsi="Times New Roman" w:cs="Times New Roman"/>
        </w:rPr>
        <w:t>diberikan</w:t>
      </w:r>
      <w:proofErr w:type="spellEnd"/>
      <w:r w:rsidRPr="00685E20">
        <w:rPr>
          <w:rFonts w:ascii="Times New Roman" w:hAnsi="Times New Roman" w:cs="Times New Roman"/>
        </w:rPr>
        <w:t xml:space="preserve"> – total </w:t>
      </w:r>
      <w:proofErr w:type="spellStart"/>
      <w:r w:rsidRPr="00685E20">
        <w:rPr>
          <w:rFonts w:ascii="Times New Roman" w:hAnsi="Times New Roman" w:cs="Times New Roman"/>
        </w:rPr>
        <w:t>harga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belanja</w:t>
      </w:r>
      <w:proofErr w:type="spellEnd"/>
    </w:p>
    <w:p w14:paraId="4A9C5EBF" w14:textId="23DE6004" w:rsidR="00685E20" w:rsidRPr="00685E20" w:rsidRDefault="00685E20" w:rsidP="00685E2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685E20">
        <w:rPr>
          <w:rFonts w:ascii="Times New Roman" w:hAnsi="Times New Roman" w:cs="Times New Roman"/>
        </w:rPr>
        <w:lastRenderedPageBreak/>
        <w:t xml:space="preserve">Output total </w:t>
      </w:r>
      <w:proofErr w:type="spellStart"/>
      <w:r w:rsidRPr="00685E20">
        <w:rPr>
          <w:rFonts w:ascii="Times New Roman" w:hAnsi="Times New Roman" w:cs="Times New Roman"/>
        </w:rPr>
        <w:t>harga</w:t>
      </w:r>
      <w:proofErr w:type="spellEnd"/>
      <w:r w:rsidRPr="00685E20">
        <w:rPr>
          <w:rFonts w:ascii="Times New Roman" w:hAnsi="Times New Roman" w:cs="Times New Roman"/>
        </w:rPr>
        <w:t xml:space="preserve"> </w:t>
      </w:r>
      <w:proofErr w:type="spellStart"/>
      <w:r w:rsidRPr="00685E20">
        <w:rPr>
          <w:rFonts w:ascii="Times New Roman" w:hAnsi="Times New Roman" w:cs="Times New Roman"/>
        </w:rPr>
        <w:t>belanja</w:t>
      </w:r>
      <w:proofErr w:type="spellEnd"/>
      <w:r w:rsidRPr="00685E20">
        <w:rPr>
          <w:rFonts w:ascii="Times New Roman" w:hAnsi="Times New Roman" w:cs="Times New Roman"/>
        </w:rPr>
        <w:t xml:space="preserve"> dan uang </w:t>
      </w:r>
      <w:proofErr w:type="spellStart"/>
      <w:r w:rsidRPr="00685E20">
        <w:rPr>
          <w:rFonts w:ascii="Times New Roman" w:hAnsi="Times New Roman" w:cs="Times New Roman"/>
        </w:rPr>
        <w:t>kembalian</w:t>
      </w:r>
      <w:proofErr w:type="spellEnd"/>
    </w:p>
    <w:p w14:paraId="1CEA8B04" w14:textId="3825145C" w:rsidR="00EC4C9F" w:rsidRDefault="00306935" w:rsidP="00685E20">
      <w:pPr>
        <w:pStyle w:val="ListParagraph"/>
        <w:numPr>
          <w:ilvl w:val="0"/>
          <w:numId w:val="28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Pr="00306935">
        <w:rPr>
          <w:rFonts w:ascii="Times New Roman" w:hAnsi="Times New Roman" w:cs="Times New Roman"/>
        </w:rPr>
        <w:t>dentifikasi</w:t>
      </w:r>
      <w:proofErr w:type="spellEnd"/>
      <w:r w:rsidRPr="00306935">
        <w:rPr>
          <w:rFonts w:ascii="Times New Roman" w:hAnsi="Times New Roman" w:cs="Times New Roman"/>
        </w:rPr>
        <w:t xml:space="preserve"> </w:t>
      </w:r>
      <w:proofErr w:type="spellStart"/>
      <w:r w:rsidRPr="00306935">
        <w:rPr>
          <w:rFonts w:ascii="Times New Roman" w:hAnsi="Times New Roman" w:cs="Times New Roman"/>
        </w:rPr>
        <w:t>variabel</w:t>
      </w:r>
      <w:proofErr w:type="spellEnd"/>
      <w:r w:rsidRPr="00306935">
        <w:rPr>
          <w:rFonts w:ascii="Times New Roman" w:hAnsi="Times New Roman" w:cs="Times New Roman"/>
        </w:rPr>
        <w:t xml:space="preserve"> dan </w:t>
      </w:r>
      <w:proofErr w:type="spellStart"/>
      <w:r w:rsidRPr="00306935">
        <w:rPr>
          <w:rFonts w:ascii="Times New Roman" w:hAnsi="Times New Roman" w:cs="Times New Roman"/>
        </w:rPr>
        <w:t>jenis</w:t>
      </w:r>
      <w:proofErr w:type="spellEnd"/>
      <w:r w:rsidRPr="00306935">
        <w:rPr>
          <w:rFonts w:ascii="Times New Roman" w:hAnsi="Times New Roman" w:cs="Times New Roman"/>
        </w:rPr>
        <w:t xml:space="preserve"> data </w:t>
      </w:r>
      <w:proofErr w:type="spellStart"/>
      <w:r w:rsidRPr="00306935">
        <w:rPr>
          <w:rFonts w:ascii="Times New Roman" w:hAnsi="Times New Roman" w:cs="Times New Roman"/>
        </w:rPr>
        <w:t>berdasarkan</w:t>
      </w:r>
      <w:proofErr w:type="spellEnd"/>
      <w:r w:rsidRPr="00306935">
        <w:rPr>
          <w:rFonts w:ascii="Times New Roman" w:hAnsi="Times New Roman" w:cs="Times New Roman"/>
        </w:rPr>
        <w:t xml:space="preserve"> input, output, dan pros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82"/>
        <w:gridCol w:w="3694"/>
      </w:tblGrid>
      <w:tr w:rsidR="00306935" w14:paraId="13593AA7" w14:textId="77777777" w:rsidTr="00306935">
        <w:tc>
          <w:tcPr>
            <w:tcW w:w="4508" w:type="dxa"/>
          </w:tcPr>
          <w:p w14:paraId="14A04FD4" w14:textId="1C83610E" w:rsidR="00306935" w:rsidRP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4508" w:type="dxa"/>
          </w:tcPr>
          <w:p w14:paraId="65233947" w14:textId="4B58224A" w:rsidR="00306935" w:rsidRP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</w:tr>
      <w:tr w:rsidR="00306935" w14:paraId="1AE54E76" w14:textId="77777777" w:rsidTr="00306935">
        <w:tc>
          <w:tcPr>
            <w:tcW w:w="4508" w:type="dxa"/>
          </w:tcPr>
          <w:p w14:paraId="612BD4AF" w14:textId="227C4882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_produk</w:t>
            </w:r>
            <w:proofErr w:type="spellEnd"/>
          </w:p>
        </w:tc>
        <w:tc>
          <w:tcPr>
            <w:tcW w:w="4508" w:type="dxa"/>
          </w:tcPr>
          <w:p w14:paraId="698B2A5E" w14:textId="5413B36A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306935" w14:paraId="6082EA97" w14:textId="77777777" w:rsidTr="00306935">
        <w:tc>
          <w:tcPr>
            <w:tcW w:w="4508" w:type="dxa"/>
          </w:tcPr>
          <w:p w14:paraId="69FFD770" w14:textId="4A65FDAE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ga_peoduk</w:t>
            </w:r>
            <w:proofErr w:type="spellEnd"/>
          </w:p>
        </w:tc>
        <w:tc>
          <w:tcPr>
            <w:tcW w:w="4508" w:type="dxa"/>
          </w:tcPr>
          <w:p w14:paraId="16F8C3F9" w14:textId="07524769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</w:tr>
      <w:tr w:rsidR="00306935" w14:paraId="4C10B4A5" w14:textId="77777777" w:rsidTr="00306935">
        <w:tc>
          <w:tcPr>
            <w:tcW w:w="4508" w:type="dxa"/>
          </w:tcPr>
          <w:p w14:paraId="196E9978" w14:textId="3B511EF6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ml_produk</w:t>
            </w:r>
            <w:proofErr w:type="spellEnd"/>
          </w:p>
        </w:tc>
        <w:tc>
          <w:tcPr>
            <w:tcW w:w="4508" w:type="dxa"/>
          </w:tcPr>
          <w:p w14:paraId="430258AD" w14:textId="27243FE8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306935" w14:paraId="189879DF" w14:textId="77777777" w:rsidTr="00306935">
        <w:tc>
          <w:tcPr>
            <w:tcW w:w="4508" w:type="dxa"/>
          </w:tcPr>
          <w:p w14:paraId="37EF08F1" w14:textId="3295696A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tal_harga</w:t>
            </w:r>
            <w:proofErr w:type="spellEnd"/>
          </w:p>
        </w:tc>
        <w:tc>
          <w:tcPr>
            <w:tcW w:w="4508" w:type="dxa"/>
          </w:tcPr>
          <w:p w14:paraId="6836C7B6" w14:textId="2807B78D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</w:tr>
      <w:tr w:rsidR="00306935" w14:paraId="18F812BD" w14:textId="77777777" w:rsidTr="00306935">
        <w:tc>
          <w:tcPr>
            <w:tcW w:w="4508" w:type="dxa"/>
          </w:tcPr>
          <w:p w14:paraId="2C8810F1" w14:textId="124A4768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ng_diberikan</w:t>
            </w:r>
            <w:proofErr w:type="spellEnd"/>
          </w:p>
        </w:tc>
        <w:tc>
          <w:tcPr>
            <w:tcW w:w="4508" w:type="dxa"/>
          </w:tcPr>
          <w:p w14:paraId="7AFEB87A" w14:textId="6F43A776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</w:tr>
      <w:tr w:rsidR="00306935" w14:paraId="524D52F3" w14:textId="77777777" w:rsidTr="00306935">
        <w:tc>
          <w:tcPr>
            <w:tcW w:w="4508" w:type="dxa"/>
          </w:tcPr>
          <w:p w14:paraId="7FF39E38" w14:textId="562BD467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ng_kembalian</w:t>
            </w:r>
            <w:proofErr w:type="spellEnd"/>
          </w:p>
        </w:tc>
        <w:tc>
          <w:tcPr>
            <w:tcW w:w="4508" w:type="dxa"/>
          </w:tcPr>
          <w:p w14:paraId="4009C813" w14:textId="6B15B6D1" w:rsidR="00306935" w:rsidRDefault="00306935" w:rsidP="003069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</w:tr>
    </w:tbl>
    <w:p w14:paraId="018AF1E8" w14:textId="62C34E43" w:rsidR="00306935" w:rsidRDefault="00306935" w:rsidP="00306935">
      <w:pPr>
        <w:spacing w:line="360" w:lineRule="auto"/>
        <w:jc w:val="both"/>
        <w:rPr>
          <w:rFonts w:ascii="Times New Roman" w:hAnsi="Times New Roman" w:cs="Times New Roman"/>
        </w:rPr>
      </w:pPr>
    </w:p>
    <w:p w14:paraId="799E5E5E" w14:textId="56733068" w:rsidR="00306935" w:rsidRDefault="00306935" w:rsidP="00306935">
      <w:pPr>
        <w:pStyle w:val="ListParagraph"/>
        <w:numPr>
          <w:ilvl w:val="0"/>
          <w:numId w:val="28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306935">
        <w:rPr>
          <w:rFonts w:ascii="Times New Roman" w:hAnsi="Times New Roman" w:cs="Times New Roman"/>
        </w:rPr>
        <w:t>Implementasi</w:t>
      </w:r>
      <w:proofErr w:type="spellEnd"/>
      <w:r w:rsidRPr="00306935">
        <w:rPr>
          <w:rFonts w:ascii="Times New Roman" w:hAnsi="Times New Roman" w:cs="Times New Roman"/>
        </w:rPr>
        <w:t xml:space="preserve"> pada </w:t>
      </w:r>
      <w:proofErr w:type="spellStart"/>
      <w:r w:rsidRPr="00306935">
        <w:rPr>
          <w:rFonts w:ascii="Times New Roman" w:hAnsi="Times New Roman" w:cs="Times New Roman"/>
        </w:rPr>
        <w:t>kode</w:t>
      </w:r>
      <w:proofErr w:type="spellEnd"/>
      <w:r w:rsidRPr="00306935">
        <w:rPr>
          <w:rFonts w:ascii="Times New Roman" w:hAnsi="Times New Roman" w:cs="Times New Roman"/>
        </w:rPr>
        <w:t xml:space="preserve"> program </w:t>
      </w:r>
      <w:proofErr w:type="spellStart"/>
      <w:r w:rsidRPr="00306935">
        <w:rPr>
          <w:rFonts w:ascii="Times New Roman" w:hAnsi="Times New Roman" w:cs="Times New Roman"/>
        </w:rPr>
        <w:t>dari</w:t>
      </w:r>
      <w:proofErr w:type="spellEnd"/>
      <w:r w:rsidRPr="00306935">
        <w:rPr>
          <w:rFonts w:ascii="Times New Roman" w:hAnsi="Times New Roman" w:cs="Times New Roman"/>
        </w:rPr>
        <w:t xml:space="preserve"> </w:t>
      </w:r>
      <w:proofErr w:type="spellStart"/>
      <w:r w:rsidRPr="00306935">
        <w:rPr>
          <w:rFonts w:ascii="Times New Roman" w:hAnsi="Times New Roman" w:cs="Times New Roman"/>
        </w:rPr>
        <w:t>identifikasi</w:t>
      </w:r>
      <w:proofErr w:type="spellEnd"/>
      <w:r w:rsidRPr="00306935">
        <w:rPr>
          <w:rFonts w:ascii="Times New Roman" w:hAnsi="Times New Roman" w:cs="Times New Roman"/>
        </w:rPr>
        <w:t xml:space="preserve"> yang </w:t>
      </w:r>
      <w:proofErr w:type="spellStart"/>
      <w:r w:rsidRPr="00306935">
        <w:rPr>
          <w:rFonts w:ascii="Times New Roman" w:hAnsi="Times New Roman" w:cs="Times New Roman"/>
        </w:rPr>
        <w:t>sudah</w:t>
      </w:r>
      <w:proofErr w:type="spellEnd"/>
      <w:r w:rsidRPr="00306935">
        <w:rPr>
          <w:rFonts w:ascii="Times New Roman" w:hAnsi="Times New Roman" w:cs="Times New Roman"/>
        </w:rPr>
        <w:t xml:space="preserve"> </w:t>
      </w:r>
      <w:proofErr w:type="spellStart"/>
      <w:r w:rsidRPr="00306935">
        <w:rPr>
          <w:rFonts w:ascii="Times New Roman" w:hAnsi="Times New Roman" w:cs="Times New Roman"/>
        </w:rPr>
        <w:t>dibuat</w:t>
      </w:r>
      <w:proofErr w:type="spellEnd"/>
    </w:p>
    <w:p w14:paraId="7BA066B9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391D0DA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C061F87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ugasProjectAkhir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1F439D6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0700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15B9EA3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E1892A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157E1B6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37AACBD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441B7E6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harga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diberika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kembalia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838BDB6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Nama </w:t>
      </w:r>
      <w:proofErr w:type="spellStart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oduk</w:t>
      </w:r>
      <w:proofErr w:type="spellEnd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3D2A9B7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3C5869A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Harga </w:t>
      </w:r>
      <w:proofErr w:type="spellStart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oduk</w:t>
      </w:r>
      <w:proofErr w:type="spellEnd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BC9B9D5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Double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4EAEBD4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oduk</w:t>
      </w:r>
      <w:proofErr w:type="spellEnd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36620D8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006EFFD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harga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5317795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Harga "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produk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harga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5C54B39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Uang Yang </w:t>
      </w:r>
      <w:proofErr w:type="spellStart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erikan</w:t>
      </w:r>
      <w:proofErr w:type="spellEnd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CE3971C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diberika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Double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228D8FF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kembalia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diberika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harga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419A7F2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0700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0700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Uang </w:t>
      </w:r>
      <w:proofErr w:type="spellStart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mbalian</w:t>
      </w:r>
      <w:proofErr w:type="spellEnd"/>
      <w:r w:rsidRPr="00F0700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0700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0700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kembalian</w:t>
      </w:r>
      <w:proofErr w:type="spellEnd"/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74CCBAC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82E80BE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B0DCB39" w14:textId="77777777" w:rsidR="00F0700A" w:rsidRPr="00F0700A" w:rsidRDefault="00F0700A" w:rsidP="00F0700A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0700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C14E937" w14:textId="77777777" w:rsidR="00306935" w:rsidRPr="00306935" w:rsidRDefault="00306935" w:rsidP="00306935">
      <w:pPr>
        <w:spacing w:line="360" w:lineRule="auto"/>
        <w:jc w:val="both"/>
        <w:rPr>
          <w:rFonts w:ascii="Times New Roman" w:hAnsi="Times New Roman" w:cs="Times New Roman"/>
        </w:rPr>
      </w:pPr>
    </w:p>
    <w:p w14:paraId="4AB90C99" w14:textId="77777777" w:rsidR="00306935" w:rsidRPr="00685E20" w:rsidRDefault="00306935" w:rsidP="003069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sectPr w:rsidR="00306935" w:rsidRPr="00685E20" w:rsidSect="00A6018A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5C29" w14:textId="77777777" w:rsidR="00EE04C0" w:rsidRDefault="00EE04C0" w:rsidP="008E5A2D">
      <w:pPr>
        <w:spacing w:after="0" w:line="240" w:lineRule="auto"/>
      </w:pPr>
      <w:r>
        <w:separator/>
      </w:r>
    </w:p>
  </w:endnote>
  <w:endnote w:type="continuationSeparator" w:id="0">
    <w:p w14:paraId="5A39E579" w14:textId="77777777" w:rsidR="00EE04C0" w:rsidRDefault="00EE04C0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BA64EE" w:rsidRDefault="00EE04C0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64EE">
          <w:fldChar w:fldCharType="begin"/>
        </w:r>
        <w:r w:rsidR="00BA64EE">
          <w:instrText xml:space="preserve"> PAGE   \* MERGEFORMAT </w:instrText>
        </w:r>
        <w:r w:rsidR="00BA64EE">
          <w:fldChar w:fldCharType="separate"/>
        </w:r>
        <w:r w:rsidR="00BA64EE">
          <w:rPr>
            <w:b/>
            <w:bCs/>
            <w:noProof/>
          </w:rPr>
          <w:t>2</w:t>
        </w:r>
        <w:r w:rsidR="00BA64EE">
          <w:rPr>
            <w:b/>
            <w:bCs/>
            <w:noProof/>
          </w:rPr>
          <w:fldChar w:fldCharType="end"/>
        </w:r>
        <w:r w:rsidR="00BA64EE">
          <w:rPr>
            <w:b/>
            <w:bCs/>
          </w:rPr>
          <w:t xml:space="preserve"> | </w:t>
        </w:r>
        <w:r w:rsidR="00BA64EE">
          <w:rPr>
            <w:color w:val="7F7F7F" w:themeColor="background1" w:themeShade="7F"/>
            <w:spacing w:val="60"/>
          </w:rPr>
          <w:t>Page</w:t>
        </w:r>
        <w:r w:rsidR="00BA64EE">
          <w:rPr>
            <w:color w:val="7F7F7F" w:themeColor="background1" w:themeShade="7F"/>
            <w:spacing w:val="60"/>
          </w:rPr>
          <w:tab/>
        </w:r>
        <w:r w:rsidR="00BA64EE"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BA64EE" w:rsidRDefault="00BA6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D33D" w14:textId="77777777" w:rsidR="00EE04C0" w:rsidRDefault="00EE04C0" w:rsidP="008E5A2D">
      <w:pPr>
        <w:spacing w:after="0" w:line="240" w:lineRule="auto"/>
      </w:pPr>
      <w:r>
        <w:separator/>
      </w:r>
    </w:p>
  </w:footnote>
  <w:footnote w:type="continuationSeparator" w:id="0">
    <w:p w14:paraId="756D2DC1" w14:textId="77777777" w:rsidR="00EE04C0" w:rsidRDefault="00EE04C0" w:rsidP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EA"/>
    <w:multiLevelType w:val="hybridMultilevel"/>
    <w:tmpl w:val="C232A9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71C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ED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5403"/>
    <w:multiLevelType w:val="hybridMultilevel"/>
    <w:tmpl w:val="7B4A30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A8F"/>
    <w:multiLevelType w:val="hybridMultilevel"/>
    <w:tmpl w:val="7226A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3614"/>
    <w:multiLevelType w:val="hybridMultilevel"/>
    <w:tmpl w:val="CA26AE3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E68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209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2A46"/>
    <w:multiLevelType w:val="hybridMultilevel"/>
    <w:tmpl w:val="FECEF29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0616D"/>
    <w:multiLevelType w:val="hybridMultilevel"/>
    <w:tmpl w:val="BE2E7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2555"/>
    <w:multiLevelType w:val="hybridMultilevel"/>
    <w:tmpl w:val="25D0ED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B76606"/>
    <w:multiLevelType w:val="hybridMultilevel"/>
    <w:tmpl w:val="3328CD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620"/>
    <w:multiLevelType w:val="hybridMultilevel"/>
    <w:tmpl w:val="BA5A9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96CD1"/>
    <w:multiLevelType w:val="hybridMultilevel"/>
    <w:tmpl w:val="9A820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45A3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500B0"/>
    <w:multiLevelType w:val="hybridMultilevel"/>
    <w:tmpl w:val="277635E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3C1E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05BB"/>
    <w:multiLevelType w:val="hybridMultilevel"/>
    <w:tmpl w:val="BACEF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B3F"/>
    <w:multiLevelType w:val="hybridMultilevel"/>
    <w:tmpl w:val="304E7A98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923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623B"/>
    <w:multiLevelType w:val="hybridMultilevel"/>
    <w:tmpl w:val="A546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70E2"/>
    <w:multiLevelType w:val="hybridMultilevel"/>
    <w:tmpl w:val="872C1B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498D"/>
    <w:multiLevelType w:val="hybridMultilevel"/>
    <w:tmpl w:val="240C61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2838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75F"/>
    <w:multiLevelType w:val="hybridMultilevel"/>
    <w:tmpl w:val="73CA94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A7512F"/>
    <w:multiLevelType w:val="hybridMultilevel"/>
    <w:tmpl w:val="58844B06"/>
    <w:lvl w:ilvl="0" w:tplc="8C2E23E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6A7F95"/>
    <w:multiLevelType w:val="hybridMultilevel"/>
    <w:tmpl w:val="CACC6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E2F58"/>
    <w:multiLevelType w:val="hybridMultilevel"/>
    <w:tmpl w:val="61D8F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61196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748B"/>
    <w:multiLevelType w:val="hybridMultilevel"/>
    <w:tmpl w:val="97BA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63A15"/>
    <w:multiLevelType w:val="hybridMultilevel"/>
    <w:tmpl w:val="2ED63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440C9"/>
    <w:multiLevelType w:val="hybridMultilevel"/>
    <w:tmpl w:val="6DAE12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9603C"/>
    <w:multiLevelType w:val="hybridMultilevel"/>
    <w:tmpl w:val="D63C55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32"/>
  </w:num>
  <w:num w:numId="4">
    <w:abstractNumId w:val="27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2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5"/>
  </w:num>
  <w:num w:numId="20">
    <w:abstractNumId w:val="6"/>
  </w:num>
  <w:num w:numId="21">
    <w:abstractNumId w:val="20"/>
  </w:num>
  <w:num w:numId="22">
    <w:abstractNumId w:val="16"/>
  </w:num>
  <w:num w:numId="23">
    <w:abstractNumId w:val="28"/>
  </w:num>
  <w:num w:numId="24">
    <w:abstractNumId w:val="0"/>
  </w:num>
  <w:num w:numId="25">
    <w:abstractNumId w:val="1"/>
  </w:num>
  <w:num w:numId="26">
    <w:abstractNumId w:val="23"/>
  </w:num>
  <w:num w:numId="27">
    <w:abstractNumId w:val="19"/>
  </w:num>
  <w:num w:numId="28">
    <w:abstractNumId w:val="22"/>
  </w:num>
  <w:num w:numId="29">
    <w:abstractNumId w:val="8"/>
  </w:num>
  <w:num w:numId="30">
    <w:abstractNumId w:val="24"/>
  </w:num>
  <w:num w:numId="31">
    <w:abstractNumId w:val="11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35444"/>
    <w:rsid w:val="00040A98"/>
    <w:rsid w:val="0004195E"/>
    <w:rsid w:val="00067CE9"/>
    <w:rsid w:val="00092A07"/>
    <w:rsid w:val="000C5882"/>
    <w:rsid w:val="000C5889"/>
    <w:rsid w:val="000D441C"/>
    <w:rsid w:val="000E0B57"/>
    <w:rsid w:val="000F2081"/>
    <w:rsid w:val="001076FB"/>
    <w:rsid w:val="001112C1"/>
    <w:rsid w:val="00112254"/>
    <w:rsid w:val="00130BF1"/>
    <w:rsid w:val="001848DF"/>
    <w:rsid w:val="001A34F8"/>
    <w:rsid w:val="001C1EAD"/>
    <w:rsid w:val="001E25BE"/>
    <w:rsid w:val="00246588"/>
    <w:rsid w:val="00306935"/>
    <w:rsid w:val="00317986"/>
    <w:rsid w:val="00362369"/>
    <w:rsid w:val="0038403D"/>
    <w:rsid w:val="003867BB"/>
    <w:rsid w:val="003C1DAC"/>
    <w:rsid w:val="003E006C"/>
    <w:rsid w:val="00403AED"/>
    <w:rsid w:val="00412959"/>
    <w:rsid w:val="00453DEF"/>
    <w:rsid w:val="00482713"/>
    <w:rsid w:val="004B4952"/>
    <w:rsid w:val="004E49B3"/>
    <w:rsid w:val="005A4EC4"/>
    <w:rsid w:val="005E7B20"/>
    <w:rsid w:val="006254FA"/>
    <w:rsid w:val="00633211"/>
    <w:rsid w:val="00652BBE"/>
    <w:rsid w:val="00683C37"/>
    <w:rsid w:val="00685E20"/>
    <w:rsid w:val="006A05A0"/>
    <w:rsid w:val="006A54A1"/>
    <w:rsid w:val="006A7E22"/>
    <w:rsid w:val="006C5D52"/>
    <w:rsid w:val="007177BB"/>
    <w:rsid w:val="00733AAC"/>
    <w:rsid w:val="007E12A9"/>
    <w:rsid w:val="0081269E"/>
    <w:rsid w:val="00816F0A"/>
    <w:rsid w:val="00825736"/>
    <w:rsid w:val="0083577D"/>
    <w:rsid w:val="00855474"/>
    <w:rsid w:val="008672D8"/>
    <w:rsid w:val="008679D9"/>
    <w:rsid w:val="008A69D4"/>
    <w:rsid w:val="008E5A2D"/>
    <w:rsid w:val="008F54A7"/>
    <w:rsid w:val="00910116"/>
    <w:rsid w:val="00915903"/>
    <w:rsid w:val="00916C37"/>
    <w:rsid w:val="0094205D"/>
    <w:rsid w:val="009772D6"/>
    <w:rsid w:val="00991EAC"/>
    <w:rsid w:val="009A51B5"/>
    <w:rsid w:val="009A5DC0"/>
    <w:rsid w:val="009A759D"/>
    <w:rsid w:val="00A07538"/>
    <w:rsid w:val="00A2151A"/>
    <w:rsid w:val="00A56066"/>
    <w:rsid w:val="00A6018A"/>
    <w:rsid w:val="00A660DF"/>
    <w:rsid w:val="00A83EAA"/>
    <w:rsid w:val="00A93ED2"/>
    <w:rsid w:val="00A975A7"/>
    <w:rsid w:val="00AB4DB0"/>
    <w:rsid w:val="00AE4BC3"/>
    <w:rsid w:val="00AF0265"/>
    <w:rsid w:val="00B0149B"/>
    <w:rsid w:val="00B27B63"/>
    <w:rsid w:val="00B31D01"/>
    <w:rsid w:val="00B33FFF"/>
    <w:rsid w:val="00B429A2"/>
    <w:rsid w:val="00B76EE2"/>
    <w:rsid w:val="00B77240"/>
    <w:rsid w:val="00BA1D10"/>
    <w:rsid w:val="00BA4C92"/>
    <w:rsid w:val="00BA64EE"/>
    <w:rsid w:val="00BD779A"/>
    <w:rsid w:val="00C50B84"/>
    <w:rsid w:val="00C6245C"/>
    <w:rsid w:val="00C82E9E"/>
    <w:rsid w:val="00CA1B85"/>
    <w:rsid w:val="00CB377F"/>
    <w:rsid w:val="00CF66ED"/>
    <w:rsid w:val="00D30180"/>
    <w:rsid w:val="00D4598F"/>
    <w:rsid w:val="00D719EB"/>
    <w:rsid w:val="00DA14DF"/>
    <w:rsid w:val="00DA1B35"/>
    <w:rsid w:val="00E23BA5"/>
    <w:rsid w:val="00E83E3B"/>
    <w:rsid w:val="00EB0604"/>
    <w:rsid w:val="00EC4C9F"/>
    <w:rsid w:val="00EE04C0"/>
    <w:rsid w:val="00F0700A"/>
    <w:rsid w:val="00F207E9"/>
    <w:rsid w:val="00F41D28"/>
    <w:rsid w:val="00F41D2C"/>
    <w:rsid w:val="00F67944"/>
    <w:rsid w:val="00FB25E6"/>
    <w:rsid w:val="00F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FCA28697-E5B0-4F34-BDA7-4C6C786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9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19</cp:revision>
  <cp:lastPrinted>2023-09-07T04:52:00Z</cp:lastPrinted>
  <dcterms:created xsi:type="dcterms:W3CDTF">2023-09-05T13:28:00Z</dcterms:created>
  <dcterms:modified xsi:type="dcterms:W3CDTF">2023-09-17T13:27:00Z</dcterms:modified>
</cp:coreProperties>
</file>